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E5FB" w14:textId="77777777" w:rsidR="00C21DD4" w:rsidRPr="00CB2440" w:rsidRDefault="00A00F97" w:rsidP="009439EB">
      <w:pPr>
        <w:ind w:firstLineChars="50" w:firstLine="220"/>
        <w:jc w:val="center"/>
        <w:rPr>
          <w:rFonts w:ascii="HG丸ｺﾞｼｯｸM-PRO" w:eastAsia="HG丸ｺﾞｼｯｸM-PRO" w:hAnsi="HG丸ｺﾞｼｯｸM-PRO"/>
          <w:b/>
          <w:color w:val="0000FF"/>
          <w:sz w:val="44"/>
          <w:szCs w:val="44"/>
        </w:rPr>
      </w:pPr>
      <w:r w:rsidRPr="00CB2440">
        <w:rPr>
          <w:rFonts w:ascii="HG丸ｺﾞｼｯｸM-PRO" w:eastAsia="HG丸ｺﾞｼｯｸM-PRO" w:hAnsi="HG丸ｺﾞｼｯｸM-PRO"/>
          <w:noProof/>
          <w:color w:val="0000FF"/>
          <w:sz w:val="44"/>
          <w:szCs w:val="44"/>
        </w:rPr>
        <w:drawing>
          <wp:anchor distT="0" distB="0" distL="114300" distR="114300" simplePos="0" relativeHeight="251780096" behindDoc="0" locked="0" layoutInCell="1" allowOverlap="1" wp14:anchorId="658DD383" wp14:editId="0CF84679">
            <wp:simplePos x="0" y="0"/>
            <wp:positionH relativeFrom="column">
              <wp:posOffset>5690235</wp:posOffset>
            </wp:positionH>
            <wp:positionV relativeFrom="paragraph">
              <wp:posOffset>-158115</wp:posOffset>
            </wp:positionV>
            <wp:extent cx="647700" cy="647700"/>
            <wp:effectExtent l="0" t="0" r="0" b="0"/>
            <wp:wrapNone/>
            <wp:docPr id="2" name="図 2" descr="C:\Users\kimura\Documents\講座\資料(グラフ、表、図、等)\イラスト\もみじkouyou_eda_momi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もみじkouyou_eda_momij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F97">
        <w:rPr>
          <w:rFonts w:ascii="HG丸ｺﾞｼｯｸM-PRO" w:eastAsia="HG丸ｺﾞｼｯｸM-PRO" w:hAnsi="HG丸ｺﾞｼｯｸM-PRO"/>
          <w:b/>
          <w:noProof/>
          <w:color w:val="0000FF"/>
          <w:sz w:val="44"/>
          <w:szCs w:val="44"/>
        </w:rPr>
        <w:drawing>
          <wp:anchor distT="0" distB="0" distL="114300" distR="114300" simplePos="0" relativeHeight="251781120" behindDoc="1" locked="0" layoutInCell="1" allowOverlap="1" wp14:anchorId="2BB4496E" wp14:editId="3E71C0A7">
            <wp:simplePos x="0" y="0"/>
            <wp:positionH relativeFrom="column">
              <wp:posOffset>-205740</wp:posOffset>
            </wp:positionH>
            <wp:positionV relativeFrom="paragraph">
              <wp:posOffset>-262255</wp:posOffset>
            </wp:positionV>
            <wp:extent cx="714375" cy="790458"/>
            <wp:effectExtent l="0" t="0" r="0" b="0"/>
            <wp:wrapNone/>
            <wp:docPr id="5" name="図 5" descr="C:\Users\kimura\Documents\講座\資料(グラフ、表、図、等)\イラスト\リンドウflower_rind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ura\Documents\講座\資料(グラフ、表、図、等)\イラスト\リンドウflower_rindo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9A5" w:rsidRPr="00CB2440">
        <w:rPr>
          <w:rFonts w:ascii="HG丸ｺﾞｼｯｸM-PRO" w:eastAsia="HG丸ｺﾞｼｯｸM-PRO" w:hAnsi="HG丸ｺﾞｼｯｸM-PRO" w:hint="eastAsia"/>
          <w:b/>
          <w:color w:val="0000FF"/>
          <w:sz w:val="44"/>
          <w:szCs w:val="44"/>
        </w:rPr>
        <w:t>令和</w:t>
      </w:r>
      <w:r w:rsidR="001009A5" w:rsidRPr="00CB2440">
        <w:rPr>
          <w:rFonts w:ascii="HG丸ｺﾞｼｯｸM-PRO" w:eastAsia="HG丸ｺﾞｼｯｸM-PRO" w:hAnsi="HG丸ｺﾞｼｯｸM-PRO"/>
          <w:b/>
          <w:color w:val="0000FF"/>
          <w:sz w:val="44"/>
          <w:szCs w:val="44"/>
        </w:rPr>
        <w:t>2年11月15日</w:t>
      </w:r>
    </w:p>
    <w:p w14:paraId="4A9C9E22" w14:textId="77777777" w:rsidR="009439EB" w:rsidRPr="00CB2440" w:rsidRDefault="0079044D" w:rsidP="009439EB">
      <w:pPr>
        <w:ind w:firstLineChars="50" w:firstLine="241"/>
        <w:jc w:val="center"/>
        <w:rPr>
          <w:rFonts w:ascii="HG丸ｺﾞｼｯｸM-PRO" w:eastAsia="HG丸ｺﾞｼｯｸM-PRO" w:hAnsi="HG丸ｺﾞｼｯｸM-PRO"/>
          <w:b/>
          <w:color w:val="0000FF"/>
          <w:sz w:val="42"/>
          <w:szCs w:val="42"/>
        </w:rPr>
      </w:pPr>
      <w:r w:rsidRPr="00CB2440">
        <w:rPr>
          <w:rFonts w:ascii="HG丸ｺﾞｼｯｸM-PRO" w:eastAsia="HG丸ｺﾞｼｯｸM-PRO" w:hAnsi="HG丸ｺﾞｼｯｸM-PRO" w:hint="eastAsia"/>
          <w:b/>
          <w:color w:val="0000FF"/>
          <w:sz w:val="48"/>
          <w:szCs w:val="48"/>
        </w:rPr>
        <w:t>エコぞうウォーク</w:t>
      </w:r>
      <w:r w:rsidR="005B46E0" w:rsidRPr="00CB2440">
        <w:rPr>
          <w:rFonts w:ascii="HG丸ｺﾞｼｯｸM-PRO" w:eastAsia="HG丸ｺﾞｼｯｸM-PRO" w:hAnsi="HG丸ｺﾞｼｯｸM-PRO" w:hint="eastAsia"/>
          <w:b/>
          <w:color w:val="0000FF"/>
          <w:sz w:val="42"/>
          <w:szCs w:val="42"/>
        </w:rPr>
        <w:t xml:space="preserve"> </w:t>
      </w:r>
      <w:r w:rsidR="0045592C" w:rsidRPr="00CB2440">
        <w:rPr>
          <w:rFonts w:ascii="HG丸ｺﾞｼｯｸM-PRO" w:eastAsia="HG丸ｺﾞｼｯｸM-PRO" w:hAnsi="HG丸ｺﾞｼｯｸM-PRO" w:hint="eastAsia"/>
          <w:b/>
          <w:color w:val="0000FF"/>
          <w:sz w:val="28"/>
          <w:szCs w:val="28"/>
        </w:rPr>
        <w:t>～</w:t>
      </w:r>
      <w:r w:rsidR="0045592C" w:rsidRPr="00CB2440">
        <w:rPr>
          <w:rFonts w:ascii="HG丸ｺﾞｼｯｸM-PRO" w:eastAsia="HG丸ｺﾞｼｯｸM-PRO" w:hAnsi="HG丸ｺﾞｼｯｸM-PRO"/>
          <w:b/>
          <w:color w:val="0000FF"/>
          <w:sz w:val="28"/>
          <w:szCs w:val="28"/>
        </w:rPr>
        <w:t>センター周辺の自然を探検しよう～</w:t>
      </w:r>
    </w:p>
    <w:p w14:paraId="756B50EB" w14:textId="77777777" w:rsidR="005C588F" w:rsidRPr="00CB2440" w:rsidRDefault="0079044D" w:rsidP="005C588F">
      <w:pPr>
        <w:ind w:firstLineChars="50" w:firstLine="211"/>
        <w:jc w:val="center"/>
        <w:rPr>
          <w:rFonts w:ascii="HG丸ｺﾞｼｯｸM-PRO" w:eastAsia="HG丸ｺﾞｼｯｸM-PRO" w:hAnsi="HG丸ｺﾞｼｯｸM-PRO"/>
          <w:b/>
          <w:color w:val="0000FF"/>
          <w:sz w:val="42"/>
          <w:szCs w:val="42"/>
        </w:rPr>
      </w:pPr>
      <w:r w:rsidRPr="00CB2440">
        <w:rPr>
          <w:rFonts w:ascii="HG丸ｺﾞｼｯｸM-PRO" w:eastAsia="HG丸ｺﾞｼｯｸM-PRO" w:hAnsi="HG丸ｺﾞｼｯｸM-PRO" w:hint="eastAsia"/>
          <w:b/>
          <w:color w:val="0000FF"/>
          <w:sz w:val="42"/>
          <w:szCs w:val="42"/>
        </w:rPr>
        <w:t>申</w:t>
      </w:r>
      <w:r w:rsidR="00604056" w:rsidRPr="00CB2440">
        <w:rPr>
          <w:rFonts w:ascii="HG丸ｺﾞｼｯｸM-PRO" w:eastAsia="HG丸ｺﾞｼｯｸM-PRO" w:hAnsi="HG丸ｺﾞｼｯｸM-PRO" w:hint="eastAsia"/>
          <w:b/>
          <w:color w:val="0000FF"/>
          <w:sz w:val="42"/>
          <w:szCs w:val="42"/>
        </w:rPr>
        <w:t xml:space="preserve">　</w:t>
      </w:r>
      <w:r w:rsidRPr="00CB2440">
        <w:rPr>
          <w:rFonts w:ascii="HG丸ｺﾞｼｯｸM-PRO" w:eastAsia="HG丸ｺﾞｼｯｸM-PRO" w:hAnsi="HG丸ｺﾞｼｯｸM-PRO" w:hint="eastAsia"/>
          <w:b/>
          <w:color w:val="0000FF"/>
          <w:sz w:val="42"/>
          <w:szCs w:val="42"/>
        </w:rPr>
        <w:t>込</w:t>
      </w:r>
      <w:r w:rsidR="00604056" w:rsidRPr="00CB2440">
        <w:rPr>
          <w:rFonts w:ascii="HG丸ｺﾞｼｯｸM-PRO" w:eastAsia="HG丸ｺﾞｼｯｸM-PRO" w:hAnsi="HG丸ｺﾞｼｯｸM-PRO" w:hint="eastAsia"/>
          <w:b/>
          <w:color w:val="0000FF"/>
          <w:sz w:val="42"/>
          <w:szCs w:val="42"/>
        </w:rPr>
        <w:t xml:space="preserve">　</w:t>
      </w:r>
      <w:r w:rsidR="005C588F" w:rsidRPr="00CB2440">
        <w:rPr>
          <w:rFonts w:ascii="HG丸ｺﾞｼｯｸM-PRO" w:eastAsia="HG丸ｺﾞｼｯｸM-PRO" w:hAnsi="HG丸ｺﾞｼｯｸM-PRO" w:hint="eastAsia"/>
          <w:b/>
          <w:color w:val="0000FF"/>
          <w:sz w:val="42"/>
          <w:szCs w:val="42"/>
        </w:rPr>
        <w:t>書</w:t>
      </w:r>
    </w:p>
    <w:p w14:paraId="310C4E05" w14:textId="77777777" w:rsidR="009F5842" w:rsidRPr="00CB2440" w:rsidRDefault="005C588F" w:rsidP="005C588F">
      <w:pPr>
        <w:rPr>
          <w:rFonts w:ascii="HG丸ｺﾞｼｯｸM-PRO" w:eastAsia="HG丸ｺﾞｼｯｸM-PRO" w:hAnsi="HG丸ｺﾞｼｯｸM-PRO"/>
          <w:b/>
          <w:color w:val="008000"/>
          <w:sz w:val="24"/>
        </w:rPr>
      </w:pPr>
      <w:r w:rsidRPr="00CB2440">
        <w:rPr>
          <w:rFonts w:ascii="HG丸ｺﾞｼｯｸM-PRO" w:eastAsia="HG丸ｺﾞｼｯｸM-PRO" w:hAnsi="HG丸ｺﾞｼｯｸM-PRO" w:hint="eastAsia"/>
          <w:color w:val="008000"/>
          <w:sz w:val="24"/>
        </w:rPr>
        <w:t>先着順</w:t>
      </w:r>
      <w:r w:rsidRPr="00CB2440">
        <w:rPr>
          <w:rFonts w:ascii="HG丸ｺﾞｼｯｸM-PRO" w:eastAsia="HG丸ｺﾞｼｯｸM-PRO" w:hAnsi="HG丸ｺﾞｼｯｸM-PRO"/>
          <w:color w:val="008000"/>
          <w:sz w:val="24"/>
        </w:rPr>
        <w:t>（定員に</w:t>
      </w:r>
      <w:r w:rsidRPr="00CB2440">
        <w:rPr>
          <w:rFonts w:ascii="HG丸ｺﾞｼｯｸM-PRO" w:eastAsia="HG丸ｺﾞｼｯｸM-PRO" w:hAnsi="HG丸ｺﾞｼｯｸM-PRO" w:hint="eastAsia"/>
          <w:color w:val="008000"/>
          <w:sz w:val="24"/>
        </w:rPr>
        <w:t>達し次第</w:t>
      </w:r>
      <w:r w:rsidRPr="00CB2440">
        <w:rPr>
          <w:rFonts w:ascii="HG丸ｺﾞｼｯｸM-PRO" w:eastAsia="HG丸ｺﾞｼｯｸM-PRO" w:hAnsi="HG丸ｺﾞｼｯｸM-PRO"/>
          <w:color w:val="008000"/>
          <w:sz w:val="24"/>
        </w:rPr>
        <w:t xml:space="preserve">締め切ります）　　</w:t>
      </w:r>
      <w:r w:rsidRPr="00CB2440">
        <w:rPr>
          <w:rFonts w:ascii="HG丸ｺﾞｼｯｸM-PRO" w:eastAsia="HG丸ｺﾞｼｯｸM-PRO" w:hAnsi="HG丸ｺﾞｼｯｸM-PRO" w:hint="eastAsia"/>
          <w:color w:val="008000"/>
          <w:sz w:val="24"/>
        </w:rPr>
        <w:t xml:space="preserve">　</w:t>
      </w:r>
      <w:r w:rsidRPr="00CB2440">
        <w:rPr>
          <w:rFonts w:ascii="HG丸ｺﾞｼｯｸM-PRO" w:eastAsia="HG丸ｺﾞｼｯｸM-PRO" w:hAnsi="HG丸ｺﾞｼｯｸM-PRO"/>
          <w:color w:val="008000"/>
          <w:sz w:val="24"/>
        </w:rPr>
        <w:t xml:space="preserve">　　　締切日　令和2年11月8日</w:t>
      </w:r>
      <w:r w:rsidRPr="00CB2440">
        <w:rPr>
          <w:rFonts w:ascii="HG丸ｺﾞｼｯｸM-PRO" w:eastAsia="HG丸ｺﾞｼｯｸM-PRO" w:hAnsi="HG丸ｺﾞｼｯｸM-PRO" w:hint="eastAsia"/>
          <w:color w:val="008000"/>
          <w:sz w:val="24"/>
        </w:rPr>
        <w:t>（</w:t>
      </w:r>
      <w:r w:rsidRPr="00CB2440">
        <w:rPr>
          <w:rFonts w:ascii="HG丸ｺﾞｼｯｸM-PRO" w:eastAsia="HG丸ｺﾞｼｯｸM-PRO" w:hAnsi="HG丸ｺﾞｼｯｸM-PRO"/>
          <w:color w:val="008000"/>
          <w:sz w:val="24"/>
        </w:rPr>
        <w:t>日）</w:t>
      </w:r>
    </w:p>
    <w:p w14:paraId="4019D907" w14:textId="77777777" w:rsidR="00F11A66" w:rsidRPr="00C27A22" w:rsidRDefault="0045592C" w:rsidP="00F11A6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>①</w:t>
      </w:r>
      <w:r w:rsidR="00F11A66" w:rsidRPr="00727410">
        <w:rPr>
          <w:rFonts w:ascii="HG丸ｺﾞｼｯｸM-PRO" w:eastAsia="HG丸ｺﾞｼｯｸM-PRO" w:hAnsi="HG丸ｺﾞｼｯｸM-PRO"/>
          <w:sz w:val="24"/>
        </w:rPr>
        <w:t>必要事項</w:t>
      </w:r>
      <w:r w:rsidR="00F11A66"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F11A66" w:rsidRPr="00643DEB">
        <w:rPr>
          <w:rFonts w:ascii="HG丸ｺﾞｼｯｸM-PRO" w:eastAsia="HG丸ｺﾞｼｯｸM-PRO" w:hAnsi="HG丸ｺﾞｼｯｸM-PRO"/>
          <w:sz w:val="18"/>
          <w:szCs w:val="18"/>
        </w:rPr>
        <w:t>氏名、</w:t>
      </w:r>
      <w:r w:rsidR="00F11A66"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年齢</w:t>
      </w:r>
      <w:r w:rsidR="00F11A66" w:rsidRPr="00643DEB">
        <w:rPr>
          <w:rFonts w:ascii="HG丸ｺﾞｼｯｸM-PRO" w:eastAsia="HG丸ｺﾞｼｯｸM-PRO" w:hAnsi="HG丸ｺﾞｼｯｸM-PRO"/>
          <w:sz w:val="18"/>
          <w:szCs w:val="18"/>
        </w:rPr>
        <w:t>、郵便番号、</w:t>
      </w:r>
      <w:r w:rsidR="00F11A66"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住所</w:t>
      </w:r>
      <w:r w:rsidR="00F11A66" w:rsidRPr="00643DEB">
        <w:rPr>
          <w:rFonts w:ascii="HG丸ｺﾞｼｯｸM-PRO" w:eastAsia="HG丸ｺﾞｼｯｸM-PRO" w:hAnsi="HG丸ｺﾞｼｯｸM-PRO"/>
          <w:sz w:val="18"/>
          <w:szCs w:val="18"/>
        </w:rPr>
        <w:t>、</w:t>
      </w:r>
      <w:r w:rsidR="00F11A66"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電話番号</w:t>
      </w:r>
      <w:r w:rsidR="00F11A66" w:rsidRPr="00643DEB">
        <w:rPr>
          <w:rFonts w:ascii="HG丸ｺﾞｼｯｸM-PRO" w:eastAsia="HG丸ｺﾞｼｯｸM-PRO" w:hAnsi="HG丸ｺﾞｼｯｸM-PRO"/>
          <w:sz w:val="18"/>
          <w:szCs w:val="18"/>
        </w:rPr>
        <w:t>、</w:t>
      </w:r>
      <w:r w:rsidR="000C72AC">
        <w:rPr>
          <w:rFonts w:ascii="HG丸ｺﾞｼｯｸM-PRO" w:eastAsia="HG丸ｺﾞｼｯｸM-PRO" w:hAnsi="HG丸ｺﾞｼｯｸM-PRO" w:hint="eastAsia"/>
          <w:sz w:val="18"/>
          <w:szCs w:val="18"/>
        </w:rPr>
        <w:t>F</w:t>
      </w:r>
      <w:r w:rsidR="000C72AC">
        <w:rPr>
          <w:rFonts w:ascii="HG丸ｺﾞｼｯｸM-PRO" w:eastAsia="HG丸ｺﾞｼｯｸM-PRO" w:hAnsi="HG丸ｺﾞｼｯｸM-PRO"/>
          <w:sz w:val="18"/>
          <w:szCs w:val="18"/>
        </w:rPr>
        <w:t>ax</w:t>
      </w:r>
      <w:r w:rsidR="00F11A66"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番号またはEメールアドレス）</w:t>
      </w:r>
      <w:r w:rsidR="00F11A66" w:rsidRPr="00727410">
        <w:rPr>
          <w:rFonts w:ascii="HG丸ｺﾞｼｯｸM-PRO" w:eastAsia="HG丸ｺﾞｼｯｸM-PRO" w:hAnsi="HG丸ｺﾞｼｯｸM-PRO" w:hint="eastAsia"/>
          <w:sz w:val="24"/>
        </w:rPr>
        <w:t>を</w:t>
      </w:r>
      <w:r w:rsidR="005B46E0">
        <w:rPr>
          <w:rFonts w:ascii="HG丸ｺﾞｼｯｸM-PRO" w:eastAsia="HG丸ｺﾞｼｯｸM-PRO" w:hAnsi="HG丸ｺﾞｼｯｸM-PRO" w:hint="eastAsia"/>
          <w:sz w:val="24"/>
        </w:rPr>
        <w:t>ご</w:t>
      </w:r>
      <w:r w:rsidR="00F11A66" w:rsidRPr="00727410">
        <w:rPr>
          <w:rFonts w:ascii="HG丸ｺﾞｼｯｸM-PRO" w:eastAsia="HG丸ｺﾞｼｯｸM-PRO" w:hAnsi="HG丸ｺﾞｼｯｸM-PRO"/>
          <w:sz w:val="24"/>
        </w:rPr>
        <w:t>記入ください。</w:t>
      </w:r>
    </w:p>
    <w:p w14:paraId="3AA7B8C3" w14:textId="77777777" w:rsidR="0079044D" w:rsidRPr="00C27A22" w:rsidRDefault="0079044D" w:rsidP="0079044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27A22">
        <w:rPr>
          <w:rFonts w:ascii="HG丸ｺﾞｼｯｸM-PRO" w:eastAsia="HG丸ｺﾞｼｯｸM-PRO" w:hAnsi="HG丸ｺﾞｼｯｸM-PRO"/>
          <w:sz w:val="22"/>
        </w:rPr>
        <w:t>※</w:t>
      </w:r>
      <w:r w:rsidRPr="00C27A22">
        <w:rPr>
          <w:rFonts w:ascii="HG丸ｺﾞｼｯｸM-PRO" w:eastAsia="HG丸ｺﾞｼｯｸM-PRO" w:hAnsi="HG丸ｺﾞｼｯｸM-PRO" w:hint="eastAsia"/>
          <w:sz w:val="22"/>
        </w:rPr>
        <w:t>申込書は</w:t>
      </w:r>
      <w:r w:rsidRPr="00C27A22">
        <w:rPr>
          <w:rFonts w:ascii="HG丸ｺﾞｼｯｸM-PRO" w:eastAsia="HG丸ｺﾞｼｯｸM-PRO" w:hAnsi="HG丸ｺﾞｼｯｸM-PRO"/>
          <w:sz w:val="22"/>
        </w:rPr>
        <w:t>ホームページから</w:t>
      </w:r>
      <w:r w:rsidRPr="00C27A22">
        <w:rPr>
          <w:rFonts w:ascii="HG丸ｺﾞｼｯｸM-PRO" w:eastAsia="HG丸ｺﾞｼｯｸM-PRO" w:hAnsi="HG丸ｺﾞｼｯｸM-PRO" w:hint="eastAsia"/>
          <w:sz w:val="22"/>
        </w:rPr>
        <w:t>も</w:t>
      </w:r>
      <w:r w:rsidRPr="00C27A22">
        <w:rPr>
          <w:rFonts w:ascii="HG丸ｺﾞｼｯｸM-PRO" w:eastAsia="HG丸ｺﾞｼｯｸM-PRO" w:hAnsi="HG丸ｺﾞｼｯｸM-PRO"/>
          <w:sz w:val="22"/>
        </w:rPr>
        <w:t>ダウンロードできます。</w:t>
      </w:r>
    </w:p>
    <w:p w14:paraId="4F67D4CD" w14:textId="77777777" w:rsidR="005C588F" w:rsidRDefault="0079044D" w:rsidP="0079044D">
      <w:pPr>
        <w:rPr>
          <w:rFonts w:ascii="HG丸ｺﾞｼｯｸM-PRO" w:eastAsia="HG丸ｺﾞｼｯｸM-PRO" w:hAnsi="HG丸ｺﾞｼｯｸM-PRO"/>
          <w:sz w:val="22"/>
        </w:rPr>
      </w:pPr>
      <w:r w:rsidRPr="00D62EB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62EB2">
        <w:rPr>
          <w:rFonts w:ascii="HG丸ｺﾞｼｯｸM-PRO" w:eastAsia="HG丸ｺﾞｼｯｸM-PRO" w:hAnsi="HG丸ｺﾞｼｯｸM-PRO"/>
          <w:sz w:val="22"/>
        </w:rPr>
        <w:t>※</w:t>
      </w:r>
      <w:r w:rsidR="00D036CC" w:rsidRPr="00D62EB2">
        <w:rPr>
          <w:rFonts w:ascii="HG丸ｺﾞｼｯｸM-PRO" w:eastAsia="HG丸ｺﾞｼｯｸM-PRO" w:hAnsi="HG丸ｺﾞｼｯｸM-PRO" w:hint="eastAsia"/>
          <w:sz w:val="22"/>
        </w:rPr>
        <w:t>連絡いただいた</w:t>
      </w:r>
      <w:r w:rsidRPr="00D62EB2">
        <w:rPr>
          <w:rFonts w:ascii="HG丸ｺﾞｼｯｸM-PRO" w:eastAsia="HG丸ｺﾞｼｯｸM-PRO" w:hAnsi="HG丸ｺﾞｼｯｸM-PRO"/>
          <w:sz w:val="22"/>
        </w:rPr>
        <w:t>個人</w:t>
      </w:r>
      <w:r w:rsidRPr="00D62EB2">
        <w:rPr>
          <w:rFonts w:ascii="HG丸ｺﾞｼｯｸM-PRO" w:eastAsia="HG丸ｺﾞｼｯｸM-PRO" w:hAnsi="HG丸ｺﾞｼｯｸM-PRO" w:hint="eastAsia"/>
          <w:sz w:val="22"/>
        </w:rPr>
        <w:t>情報</w:t>
      </w:r>
      <w:r w:rsidRPr="00D62EB2">
        <w:rPr>
          <w:rFonts w:ascii="HG丸ｺﾞｼｯｸM-PRO" w:eastAsia="HG丸ｺﾞｼｯｸM-PRO" w:hAnsi="HG丸ｺﾞｼｯｸM-PRO"/>
          <w:sz w:val="22"/>
        </w:rPr>
        <w:t>は</w:t>
      </w:r>
      <w:r w:rsidR="00D036CC" w:rsidRPr="00D62EB2">
        <w:rPr>
          <w:rFonts w:ascii="HG丸ｺﾞｼｯｸM-PRO" w:eastAsia="HG丸ｺﾞｼｯｸM-PRO" w:hAnsi="HG丸ｺﾞｼｯｸM-PRO" w:hint="eastAsia"/>
          <w:sz w:val="22"/>
        </w:rPr>
        <w:t>適切に管理し、</w:t>
      </w:r>
      <w:r w:rsidR="00D036CC" w:rsidRPr="00D62EB2">
        <w:rPr>
          <w:rFonts w:ascii="HG丸ｺﾞｼｯｸM-PRO" w:eastAsia="HG丸ｺﾞｼｯｸM-PRO" w:hAnsi="HG丸ｺﾞｼｯｸM-PRO"/>
          <w:sz w:val="22"/>
        </w:rPr>
        <w:t>当</w:t>
      </w:r>
      <w:r w:rsidR="00643DEB" w:rsidRPr="00D62EB2">
        <w:rPr>
          <w:rFonts w:ascii="HG丸ｺﾞｼｯｸM-PRO" w:eastAsia="HG丸ｺﾞｼｯｸM-PRO" w:hAnsi="HG丸ｺﾞｼｯｸM-PRO"/>
          <w:sz w:val="22"/>
        </w:rPr>
        <w:t>センター</w:t>
      </w:r>
      <w:r w:rsidR="00643DEB" w:rsidRPr="00D62EB2">
        <w:rPr>
          <w:rFonts w:ascii="HG丸ｺﾞｼｯｸM-PRO" w:eastAsia="HG丸ｺﾞｼｯｸM-PRO" w:hAnsi="HG丸ｺﾞｼｯｸM-PRO" w:hint="eastAsia"/>
          <w:sz w:val="22"/>
        </w:rPr>
        <w:t>から</w:t>
      </w:r>
      <w:r w:rsidR="00643DEB" w:rsidRPr="00D62EB2">
        <w:rPr>
          <w:rFonts w:ascii="HG丸ｺﾞｼｯｸM-PRO" w:eastAsia="HG丸ｺﾞｼｯｸM-PRO" w:hAnsi="HG丸ｺﾞｼｯｸM-PRO"/>
          <w:sz w:val="22"/>
        </w:rPr>
        <w:t>の</w:t>
      </w:r>
      <w:r w:rsidR="00371736" w:rsidRPr="00D62EB2">
        <w:rPr>
          <w:rFonts w:ascii="HG丸ｺﾞｼｯｸM-PRO" w:eastAsia="HG丸ｺﾞｼｯｸM-PRO" w:hAnsi="HG丸ｺﾞｼｯｸM-PRO" w:hint="eastAsia"/>
          <w:sz w:val="22"/>
        </w:rPr>
        <w:t>連絡</w:t>
      </w:r>
      <w:r w:rsidR="00643DEB" w:rsidRPr="00D62EB2">
        <w:rPr>
          <w:rFonts w:ascii="HG丸ｺﾞｼｯｸM-PRO" w:eastAsia="HG丸ｺﾞｼｯｸM-PRO" w:hAnsi="HG丸ｺﾞｼｯｸM-PRO"/>
          <w:sz w:val="22"/>
        </w:rPr>
        <w:t>以外には使用</w:t>
      </w:r>
      <w:r w:rsidRPr="00D62EB2">
        <w:rPr>
          <w:rFonts w:ascii="HG丸ｺﾞｼｯｸM-PRO" w:eastAsia="HG丸ｺﾞｼｯｸM-PRO" w:hAnsi="HG丸ｺﾞｼｯｸM-PRO"/>
          <w:sz w:val="22"/>
        </w:rPr>
        <w:t>しません。</w:t>
      </w:r>
    </w:p>
    <w:tbl>
      <w:tblPr>
        <w:tblpPr w:leftFromText="142" w:rightFromText="142" w:vertAnchor="page" w:horzAnchor="margin" w:tblpY="5206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7650"/>
      </w:tblGrid>
      <w:tr w:rsidR="005C588F" w:rsidRPr="00C27A22" w14:paraId="30E14102" w14:textId="77777777" w:rsidTr="00C21DD4">
        <w:trPr>
          <w:trHeight w:val="744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5D5B8CA5" w14:textId="77777777" w:rsidR="005C588F" w:rsidRDefault="005C588F" w:rsidP="00C21DD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u w:color="FFFFFF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  <w:u w:val="single" w:color="FFFFFF"/>
              </w:rPr>
              <w:t>参加者の</w:t>
            </w:r>
            <w:r w:rsidRPr="00A31589">
              <w:rPr>
                <w:rFonts w:ascii="ＭＳ ゴシック" w:eastAsia="ＭＳ ゴシック" w:hAnsi="ＭＳ ゴシック" w:hint="eastAsia"/>
                <w:sz w:val="24"/>
                <w:u w:color="FFFFFF"/>
              </w:rPr>
              <w:t>氏名</w:t>
            </w:r>
          </w:p>
          <w:p w14:paraId="1C2F7D6B" w14:textId="77777777" w:rsidR="005C588F" w:rsidRPr="00A31589" w:rsidRDefault="005C588F" w:rsidP="00C21DD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u w:val="single" w:color="FFFFFF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 w:color="FFFFFF"/>
              </w:rPr>
              <w:t>ふりがな</w:t>
            </w:r>
          </w:p>
        </w:tc>
        <w:tc>
          <w:tcPr>
            <w:tcW w:w="7650" w:type="dxa"/>
            <w:vAlign w:val="center"/>
          </w:tcPr>
          <w:p w14:paraId="64EB45CA" w14:textId="77777777" w:rsidR="005C588F" w:rsidRPr="00A31589" w:rsidRDefault="005C588F" w:rsidP="00C21DD4">
            <w:pPr>
              <w:spacing w:line="500" w:lineRule="exact"/>
              <w:ind w:leftChars="-523" w:left="-1098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（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 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5C588F" w:rsidRPr="00C27A22" w14:paraId="0600E223" w14:textId="77777777" w:rsidTr="00C21DD4">
        <w:trPr>
          <w:trHeight w:val="744"/>
        </w:trPr>
        <w:tc>
          <w:tcPr>
            <w:tcW w:w="2126" w:type="dxa"/>
            <w:vMerge/>
            <w:shd w:val="clear" w:color="auto" w:fill="auto"/>
            <w:vAlign w:val="center"/>
          </w:tcPr>
          <w:p w14:paraId="4C87AF69" w14:textId="77777777" w:rsidR="005C588F" w:rsidRPr="00A31589" w:rsidRDefault="005C588F" w:rsidP="00C21DD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u w:val="single" w:color="FFFFFF"/>
              </w:rPr>
            </w:pPr>
          </w:p>
        </w:tc>
        <w:tc>
          <w:tcPr>
            <w:tcW w:w="7650" w:type="dxa"/>
            <w:vAlign w:val="center"/>
          </w:tcPr>
          <w:p w14:paraId="0C612624" w14:textId="77777777" w:rsidR="005C588F" w:rsidRPr="00A31589" w:rsidRDefault="005C588F" w:rsidP="00C21DD4">
            <w:pPr>
              <w:wordWrap w:val="0"/>
              <w:spacing w:line="500" w:lineRule="exact"/>
              <w:ind w:leftChars="-523" w:left="-1098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　　　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5C588F" w:rsidRPr="00C27A22" w14:paraId="14C43090" w14:textId="77777777" w:rsidTr="00C21DD4">
        <w:trPr>
          <w:trHeight w:val="714"/>
        </w:trPr>
        <w:tc>
          <w:tcPr>
            <w:tcW w:w="2126" w:type="dxa"/>
            <w:vMerge/>
            <w:shd w:val="clear" w:color="auto" w:fill="auto"/>
            <w:vAlign w:val="center"/>
          </w:tcPr>
          <w:p w14:paraId="6AF00EE3" w14:textId="77777777" w:rsidR="005C588F" w:rsidRPr="00A31589" w:rsidRDefault="005C588F" w:rsidP="00C21DD4">
            <w:pPr>
              <w:spacing w:line="500" w:lineRule="exact"/>
              <w:ind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650" w:type="dxa"/>
            <w:vAlign w:val="center"/>
          </w:tcPr>
          <w:p w14:paraId="167800D2" w14:textId="77777777" w:rsidR="005C588F" w:rsidRPr="00A31589" w:rsidRDefault="005C588F" w:rsidP="00C21DD4">
            <w:pPr>
              <w:spacing w:line="500" w:lineRule="exact"/>
              <w:ind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（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歳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5C588F" w:rsidRPr="00C27A22" w14:paraId="15D34369" w14:textId="77777777" w:rsidTr="00C21DD4">
        <w:trPr>
          <w:trHeight w:val="695"/>
        </w:trPr>
        <w:tc>
          <w:tcPr>
            <w:tcW w:w="2126" w:type="dxa"/>
            <w:vMerge/>
            <w:shd w:val="clear" w:color="auto" w:fill="auto"/>
          </w:tcPr>
          <w:p w14:paraId="4587C799" w14:textId="77777777" w:rsidR="005C588F" w:rsidRPr="00A31589" w:rsidRDefault="005C588F" w:rsidP="00C21DD4">
            <w:pPr>
              <w:spacing w:line="500" w:lineRule="exact"/>
              <w:ind w:leftChars="-51" w:left="-107" w:firstLineChars="150" w:firstLine="4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650" w:type="dxa"/>
            <w:vAlign w:val="center"/>
          </w:tcPr>
          <w:p w14:paraId="050116C5" w14:textId="77777777" w:rsidR="005C588F" w:rsidRPr="00A31589" w:rsidRDefault="005C588F" w:rsidP="00C21DD4">
            <w:pPr>
              <w:spacing w:line="500" w:lineRule="exact"/>
              <w:ind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（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歳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5C588F" w:rsidRPr="00C27A22" w14:paraId="488E9845" w14:textId="77777777" w:rsidTr="00C21DD4">
        <w:trPr>
          <w:trHeight w:val="704"/>
        </w:trPr>
        <w:tc>
          <w:tcPr>
            <w:tcW w:w="2126" w:type="dxa"/>
            <w:vMerge/>
            <w:vAlign w:val="bottom"/>
          </w:tcPr>
          <w:p w14:paraId="64CDBD54" w14:textId="77777777" w:rsidR="005C588F" w:rsidRPr="00A31589" w:rsidRDefault="005C588F" w:rsidP="00C21DD4">
            <w:pPr>
              <w:spacing w:line="500" w:lineRule="exact"/>
              <w:ind w:leftChars="-51" w:left="-107" w:firstLineChars="150" w:firstLine="4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650" w:type="dxa"/>
            <w:vAlign w:val="center"/>
          </w:tcPr>
          <w:p w14:paraId="43E52378" w14:textId="77777777" w:rsidR="005C588F" w:rsidRPr="00A31589" w:rsidRDefault="005C588F" w:rsidP="00C21DD4">
            <w:pPr>
              <w:spacing w:line="50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（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歳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5C588F" w:rsidRPr="00C27A22" w14:paraId="1B4331CF" w14:textId="77777777" w:rsidTr="00C21DD4">
        <w:trPr>
          <w:trHeight w:val="1596"/>
        </w:trPr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1747B91" w14:textId="77777777" w:rsidR="005C588F" w:rsidRPr="00A31589" w:rsidRDefault="005C588F" w:rsidP="00C21DD4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住　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14:paraId="0CB51DC1" w14:textId="77777777" w:rsidR="005C588F" w:rsidRPr="00A31589" w:rsidRDefault="005C588F" w:rsidP="00C21DD4">
            <w:pPr>
              <w:spacing w:line="500" w:lineRule="exac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5C588F" w:rsidRPr="00C27A22" w14:paraId="7452877D" w14:textId="77777777" w:rsidTr="00C21DD4">
        <w:trPr>
          <w:trHeight w:val="549"/>
        </w:trPr>
        <w:tc>
          <w:tcPr>
            <w:tcW w:w="212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DA8A9E" w14:textId="77777777" w:rsidR="005C588F" w:rsidRPr="00A31589" w:rsidRDefault="005C588F" w:rsidP="00C21DD4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A04C6FD" w14:textId="77777777" w:rsidR="005C588F" w:rsidRPr="00A31589" w:rsidRDefault="005C588F" w:rsidP="00C21DD4">
            <w:pPr>
              <w:spacing w:line="72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588F" w:rsidRPr="00A31589" w14:paraId="378E041E" w14:textId="77777777" w:rsidTr="00C21DD4">
        <w:trPr>
          <w:trHeight w:val="647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24AD5D" w14:textId="77777777" w:rsidR="005C588F" w:rsidRPr="00BF15F3" w:rsidRDefault="005C588F" w:rsidP="00C21DD4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F</w:t>
            </w:r>
            <w:r>
              <w:rPr>
                <w:rFonts w:ascii="ＭＳ ゴシック" w:eastAsia="ＭＳ ゴシック" w:hAnsi="ＭＳ ゴシック"/>
                <w:sz w:val="24"/>
              </w:rPr>
              <w:t>ax</w:t>
            </w:r>
            <w:r w:rsidRPr="00BF15F3">
              <w:rPr>
                <w:rFonts w:ascii="ＭＳ ゴシック" w:eastAsia="ＭＳ ゴシック" w:hAnsi="ＭＳ ゴシック" w:hint="eastAsia"/>
                <w:sz w:val="24"/>
              </w:rPr>
              <w:t>番号または</w:t>
            </w:r>
          </w:p>
          <w:p w14:paraId="231B9271" w14:textId="77777777" w:rsidR="005C588F" w:rsidRPr="00A31589" w:rsidRDefault="005C588F" w:rsidP="00C21DD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F15F3">
              <w:rPr>
                <w:rFonts w:ascii="ＭＳ ゴシック" w:eastAsia="ＭＳ ゴシック" w:hAnsi="ＭＳ ゴシック" w:hint="eastAsia"/>
                <w:sz w:val="24"/>
              </w:rPr>
              <w:t>Eメールアドレス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DC1BA" w14:textId="77777777" w:rsidR="005C588F" w:rsidRPr="00A31589" w:rsidRDefault="005C588F" w:rsidP="00C21DD4">
            <w:pPr>
              <w:spacing w:line="72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E40BD00" w14:textId="77777777" w:rsidR="009E721D" w:rsidRPr="009F5842" w:rsidRDefault="009E721D" w:rsidP="0079044D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749F9B7D" w14:textId="77777777" w:rsidR="0079044D" w:rsidRPr="00807660" w:rsidRDefault="0045592C" w:rsidP="009E721D">
      <w:pPr>
        <w:pStyle w:val="af0"/>
        <w:rPr>
          <w:rFonts w:ascii="HG丸ｺﾞｼｯｸM-PRO" w:eastAsia="HG丸ｺﾞｼｯｸM-PRO" w:hAnsi="HG丸ｺﾞｼｯｸM-PRO"/>
          <w:sz w:val="24"/>
        </w:rPr>
      </w:pPr>
      <w:r w:rsidRPr="00807660">
        <w:rPr>
          <w:rFonts w:ascii="HG丸ｺﾞｼｯｸM-PRO" w:eastAsia="HG丸ｺﾞｼｯｸM-PRO" w:hAnsi="HG丸ｺﾞｼｯｸM-PRO" w:hint="eastAsia"/>
          <w:sz w:val="24"/>
        </w:rPr>
        <w:t>②</w:t>
      </w:r>
      <w:r w:rsidR="0079044D" w:rsidRPr="00807660">
        <w:rPr>
          <w:rFonts w:ascii="HG丸ｺﾞｼｯｸM-PRO" w:eastAsia="HG丸ｺﾞｼｯｸM-PRO" w:hAnsi="HG丸ｺﾞｼｯｸM-PRO"/>
          <w:sz w:val="24"/>
        </w:rPr>
        <w:t>郵便、</w:t>
      </w:r>
      <w:r w:rsidRPr="00807660">
        <w:rPr>
          <w:rFonts w:ascii="HG丸ｺﾞｼｯｸM-PRO" w:eastAsia="HG丸ｺﾞｼｯｸM-PRO" w:hAnsi="HG丸ｺﾞｼｯｸM-PRO" w:hint="eastAsia"/>
          <w:sz w:val="24"/>
        </w:rPr>
        <w:t>Fax</w:t>
      </w:r>
      <w:r w:rsidR="0079044D" w:rsidRPr="00807660">
        <w:rPr>
          <w:rFonts w:ascii="HG丸ｺﾞｼｯｸM-PRO" w:eastAsia="HG丸ｺﾞｼｯｸM-PRO" w:hAnsi="HG丸ｺﾞｼｯｸM-PRO" w:hint="eastAsia"/>
          <w:sz w:val="24"/>
        </w:rPr>
        <w:t>、Eメール</w:t>
      </w:r>
      <w:r w:rsidR="0079044D" w:rsidRPr="00807660">
        <w:rPr>
          <w:rFonts w:ascii="HG丸ｺﾞｼｯｸM-PRO" w:eastAsia="HG丸ｺﾞｼｯｸM-PRO" w:hAnsi="HG丸ｺﾞｼｯｸM-PRO"/>
          <w:sz w:val="24"/>
        </w:rPr>
        <w:t>のいずれかの方法で、三重県</w:t>
      </w:r>
      <w:r w:rsidR="0079044D" w:rsidRPr="00807660">
        <w:rPr>
          <w:rFonts w:ascii="HG丸ｺﾞｼｯｸM-PRO" w:eastAsia="HG丸ｺﾞｼｯｸM-PRO" w:hAnsi="HG丸ｺﾞｼｯｸM-PRO" w:hint="eastAsia"/>
          <w:sz w:val="24"/>
        </w:rPr>
        <w:t>環境</w:t>
      </w:r>
      <w:r w:rsidR="0079044D" w:rsidRPr="00807660">
        <w:rPr>
          <w:rFonts w:ascii="HG丸ｺﾞｼｯｸM-PRO" w:eastAsia="HG丸ｺﾞｼｯｸM-PRO" w:hAnsi="HG丸ｺﾞｼｯｸM-PRO"/>
          <w:sz w:val="24"/>
        </w:rPr>
        <w:t>学習</w:t>
      </w:r>
      <w:r w:rsidR="0079044D" w:rsidRPr="00807660">
        <w:rPr>
          <w:rFonts w:ascii="HG丸ｺﾞｼｯｸM-PRO" w:eastAsia="HG丸ｺﾞｼｯｸM-PRO" w:hAnsi="HG丸ｺﾞｼｯｸM-PRO" w:hint="eastAsia"/>
          <w:sz w:val="24"/>
        </w:rPr>
        <w:t>情報</w:t>
      </w:r>
      <w:r w:rsidR="0079044D" w:rsidRPr="00807660">
        <w:rPr>
          <w:rFonts w:ascii="HG丸ｺﾞｼｯｸM-PRO" w:eastAsia="HG丸ｺﾞｼｯｸM-PRO" w:hAnsi="HG丸ｺﾞｼｯｸM-PRO"/>
          <w:sz w:val="24"/>
        </w:rPr>
        <w:t>センタ</w:t>
      </w:r>
      <w:r w:rsidR="00590763" w:rsidRPr="00807660">
        <w:rPr>
          <w:rFonts w:ascii="HG丸ｺﾞｼｯｸM-PRO" w:eastAsia="HG丸ｺﾞｼｯｸM-PRO" w:hAnsi="HG丸ｺﾞｼｯｸM-PRO" w:hint="eastAsia"/>
          <w:sz w:val="24"/>
        </w:rPr>
        <w:t>ー</w:t>
      </w:r>
      <w:r w:rsidR="0079044D" w:rsidRPr="00807660">
        <w:rPr>
          <w:rFonts w:ascii="HG丸ｺﾞｼｯｸM-PRO" w:eastAsia="HG丸ｺﾞｼｯｸM-PRO" w:hAnsi="HG丸ｺﾞｼｯｸM-PRO"/>
          <w:sz w:val="24"/>
        </w:rPr>
        <w:t>へ</w:t>
      </w:r>
    </w:p>
    <w:p w14:paraId="2A1CF93B" w14:textId="77777777" w:rsidR="0079044D" w:rsidRPr="00DF3E56" w:rsidRDefault="0079044D" w:rsidP="000C72AC">
      <w:pPr>
        <w:pStyle w:val="af0"/>
        <w:rPr>
          <w:rFonts w:ascii="HG丸ｺﾞｼｯｸM-PRO" w:eastAsia="HG丸ｺﾞｼｯｸM-PRO" w:hAnsi="HG丸ｺﾞｼｯｸM-PRO"/>
          <w:sz w:val="22"/>
          <w:szCs w:val="22"/>
        </w:rPr>
      </w:pPr>
      <w:r w:rsidRPr="00DF3E56">
        <w:rPr>
          <w:rFonts w:ascii="HG丸ｺﾞｼｯｸM-PRO" w:eastAsia="HG丸ｺﾞｼｯｸM-PRO" w:hAnsi="HG丸ｺﾞｼｯｸM-PRO" w:hint="eastAsia"/>
          <w:sz w:val="22"/>
          <w:szCs w:val="22"/>
        </w:rPr>
        <w:t>※申し込みから</w:t>
      </w:r>
      <w:r w:rsidRPr="00DF3E56">
        <w:rPr>
          <w:rFonts w:ascii="HG丸ｺﾞｼｯｸM-PRO" w:eastAsia="HG丸ｺﾞｼｯｸM-PRO" w:hAnsi="HG丸ｺﾞｼｯｸM-PRO"/>
          <w:sz w:val="22"/>
          <w:szCs w:val="22"/>
        </w:rPr>
        <w:t>3日以内に受付</w:t>
      </w:r>
      <w:r w:rsidR="00D036CC" w:rsidRPr="00DF3E56">
        <w:rPr>
          <w:rFonts w:ascii="HG丸ｺﾞｼｯｸM-PRO" w:eastAsia="HG丸ｺﾞｼｯｸM-PRO" w:hAnsi="HG丸ｺﾞｼｯｸM-PRO" w:hint="eastAsia"/>
          <w:sz w:val="22"/>
          <w:szCs w:val="22"/>
        </w:rPr>
        <w:t>確認</w:t>
      </w:r>
      <w:r w:rsidRPr="00DF3E56">
        <w:rPr>
          <w:rFonts w:ascii="HG丸ｺﾞｼｯｸM-PRO" w:eastAsia="HG丸ｺﾞｼｯｸM-PRO" w:hAnsi="HG丸ｺﾞｼｯｸM-PRO"/>
          <w:sz w:val="22"/>
          <w:szCs w:val="22"/>
        </w:rPr>
        <w:t>の連絡がない場合は、お手数ですがお問</w:t>
      </w:r>
      <w:r w:rsidRPr="00DF3E56">
        <w:rPr>
          <w:rFonts w:ascii="HG丸ｺﾞｼｯｸM-PRO" w:eastAsia="HG丸ｺﾞｼｯｸM-PRO" w:hAnsi="HG丸ｺﾞｼｯｸM-PRO" w:hint="eastAsia"/>
          <w:sz w:val="22"/>
          <w:szCs w:val="22"/>
        </w:rPr>
        <w:t>い合わせ</w:t>
      </w:r>
      <w:r w:rsidR="000C72AC" w:rsidRPr="00DF3E56">
        <w:rPr>
          <w:rFonts w:ascii="HG丸ｺﾞｼｯｸM-PRO" w:eastAsia="HG丸ｺﾞｼｯｸM-PRO" w:hAnsi="HG丸ｺﾞｼｯｸM-PRO" w:hint="eastAsia"/>
          <w:sz w:val="22"/>
          <w:szCs w:val="22"/>
        </w:rPr>
        <w:t>願います</w:t>
      </w:r>
      <w:r w:rsidRPr="00DF3E56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349218C9" w14:textId="77777777" w:rsidR="0079044D" w:rsidRPr="00DF3E56" w:rsidRDefault="0079044D" w:rsidP="000C72AC">
      <w:pPr>
        <w:pStyle w:val="af0"/>
        <w:rPr>
          <w:rFonts w:ascii="HG丸ｺﾞｼｯｸM-PRO" w:eastAsia="HG丸ｺﾞｼｯｸM-PRO" w:hAnsi="HG丸ｺﾞｼｯｸM-PRO"/>
          <w:sz w:val="22"/>
          <w:szCs w:val="22"/>
        </w:rPr>
      </w:pPr>
      <w:r w:rsidRPr="00DF3E56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※</w:t>
      </w:r>
      <w:r w:rsidR="000C72AC" w:rsidRPr="00DF3E56">
        <w:rPr>
          <w:rFonts w:ascii="HG丸ｺﾞｼｯｸM-PRO" w:eastAsia="HG丸ｺﾞｼｯｸM-PRO" w:hAnsi="HG丸ｺﾞｼｯｸM-PRO"/>
          <w:b/>
          <w:sz w:val="22"/>
          <w:szCs w:val="22"/>
        </w:rPr>
        <w:t>服装</w:t>
      </w:r>
      <w:r w:rsidR="009E721D" w:rsidRPr="00DF3E56">
        <w:rPr>
          <w:rFonts w:ascii="HG丸ｺﾞｼｯｸM-PRO" w:eastAsia="HG丸ｺﾞｼｯｸM-PRO" w:hAnsi="HG丸ｺﾞｼｯｸM-PRO" w:hint="eastAsia"/>
          <w:b/>
          <w:sz w:val="22"/>
          <w:szCs w:val="22"/>
        </w:rPr>
        <w:t>は、</w:t>
      </w:r>
      <w:r w:rsidR="000C72AC" w:rsidRPr="00DF3E56">
        <w:rPr>
          <w:rFonts w:ascii="HG丸ｺﾞｼｯｸM-PRO" w:eastAsia="HG丸ｺﾞｼｯｸM-PRO" w:hAnsi="HG丸ｺﾞｼｯｸM-PRO"/>
          <w:b/>
          <w:color w:val="000000"/>
          <w:sz w:val="22"/>
          <w:szCs w:val="22"/>
        </w:rPr>
        <w:t>長そで・長ズボン・帽子</w:t>
      </w:r>
      <w:r w:rsidR="000C72AC" w:rsidRPr="00DF3E56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</w:rPr>
        <w:t>・</w:t>
      </w:r>
      <w:r w:rsidR="000C72AC" w:rsidRPr="00DF3E56">
        <w:rPr>
          <w:rFonts w:ascii="HG丸ｺﾞｼｯｸM-PRO" w:eastAsia="HG丸ｺﾞｼｯｸM-PRO" w:hAnsi="HG丸ｺﾞｼｯｸM-PRO"/>
          <w:b/>
          <w:color w:val="000000"/>
          <w:sz w:val="22"/>
          <w:szCs w:val="22"/>
        </w:rPr>
        <w:t>運動</w:t>
      </w:r>
      <w:r w:rsidR="000C72AC" w:rsidRPr="00DF3E56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</w:rPr>
        <w:t>ぐつ</w:t>
      </w:r>
      <w:r w:rsidR="000C72AC" w:rsidRPr="00DF3E56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 </w:t>
      </w:r>
      <w:r w:rsidR="000C72AC" w:rsidRPr="00DF3E56"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="009E721D" w:rsidRPr="00DF3E56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="000C72AC" w:rsidRPr="00DF3E56">
        <w:rPr>
          <w:rFonts w:ascii="HG丸ｺﾞｼｯｸM-PRO" w:eastAsia="HG丸ｺﾞｼｯｸM-PRO" w:hAnsi="HG丸ｺﾞｼｯｸM-PRO"/>
          <w:sz w:val="22"/>
          <w:szCs w:val="22"/>
        </w:rPr>
        <w:t>参加</w:t>
      </w:r>
      <w:r w:rsidR="000C72AC" w:rsidRPr="00DF3E56">
        <w:rPr>
          <w:rFonts w:ascii="HG丸ｺﾞｼｯｸM-PRO" w:eastAsia="HG丸ｺﾞｼｯｸM-PRO" w:hAnsi="HG丸ｺﾞｼｯｸM-PRO" w:hint="eastAsia"/>
          <w:sz w:val="22"/>
          <w:szCs w:val="22"/>
        </w:rPr>
        <w:t>ください</w:t>
      </w:r>
      <w:r w:rsidR="009E721D" w:rsidRPr="00DF3E56">
        <w:rPr>
          <w:rFonts w:ascii="HG丸ｺﾞｼｯｸM-PRO" w:eastAsia="HG丸ｺﾞｼｯｸM-PRO" w:hAnsi="HG丸ｺﾞｼｯｸM-PRO"/>
          <w:sz w:val="22"/>
          <w:szCs w:val="22"/>
        </w:rPr>
        <w:t>。</w:t>
      </w:r>
    </w:p>
    <w:p w14:paraId="63CDB461" w14:textId="77777777" w:rsidR="004E21E3" w:rsidRDefault="001009A5" w:rsidP="000C72AC">
      <w:pPr>
        <w:rPr>
          <w:rFonts w:ascii="HG丸ｺﾞｼｯｸM-PRO" w:eastAsia="HG丸ｺﾞｼｯｸM-PRO"/>
          <w:szCs w:val="21"/>
        </w:rPr>
      </w:pPr>
      <w:r w:rsidRPr="00B52CAF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79072" behindDoc="0" locked="0" layoutInCell="1" allowOverlap="1" wp14:anchorId="2CF88948" wp14:editId="55B754FD">
            <wp:simplePos x="0" y="0"/>
            <wp:positionH relativeFrom="column">
              <wp:posOffset>-205777</wp:posOffset>
            </wp:positionH>
            <wp:positionV relativeFrom="paragraph">
              <wp:posOffset>95250</wp:posOffset>
            </wp:positionV>
            <wp:extent cx="6543675" cy="1506015"/>
            <wp:effectExtent l="0" t="0" r="0" b="0"/>
            <wp:wrapNone/>
            <wp:docPr id="1" name="図 1" descr="V:\【重要】 講座\【重要】主催講座\講座・イベントチラシweb制作\チラシ制作用部品\センター情報欄\センター情報欄（カラー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【重要】 講座\【重要】主催講座\講座・イベントチラシweb制作\チラシ制作用部品\センター情報欄\センター情報欄（カラー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5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21E3" w:rsidSect="00324F7D">
      <w:pgSz w:w="11906" w:h="16838" w:code="9"/>
      <w:pgMar w:top="1134" w:right="1134" w:bottom="851" w:left="1134" w:header="851" w:footer="454" w:gutter="0"/>
      <w:pgNumType w:fmt="decimalEnclosedCircle" w:start="1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A78D7" w14:textId="77777777" w:rsidR="00E617A3" w:rsidRDefault="00E617A3">
      <w:r>
        <w:separator/>
      </w:r>
    </w:p>
  </w:endnote>
  <w:endnote w:type="continuationSeparator" w:id="0">
    <w:p w14:paraId="15CACF99" w14:textId="77777777" w:rsidR="00E617A3" w:rsidRDefault="00E6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クラフト墨W9">
    <w:charset w:val="80"/>
    <w:family w:val="script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452D6" w14:textId="77777777" w:rsidR="00E617A3" w:rsidRDefault="00E617A3">
      <w:r>
        <w:separator/>
      </w:r>
    </w:p>
  </w:footnote>
  <w:footnote w:type="continuationSeparator" w:id="0">
    <w:p w14:paraId="5A5EDA97" w14:textId="77777777" w:rsidR="00E617A3" w:rsidRDefault="00E6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C56B6"/>
    <w:multiLevelType w:val="hybridMultilevel"/>
    <w:tmpl w:val="7E74CA0A"/>
    <w:lvl w:ilvl="0" w:tplc="0090DB02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727C90"/>
    <w:multiLevelType w:val="hybridMultilevel"/>
    <w:tmpl w:val="94D06B66"/>
    <w:lvl w:ilvl="0" w:tplc="4B520A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D72A5D"/>
    <w:multiLevelType w:val="hybridMultilevel"/>
    <w:tmpl w:val="2FA08C06"/>
    <w:lvl w:ilvl="0" w:tplc="7DBC1536">
      <w:start w:val="1"/>
      <w:numFmt w:val="bullet"/>
      <w:lvlText w:val="●"/>
      <w:lvlJc w:val="left"/>
      <w:pPr>
        <w:tabs>
          <w:tab w:val="num" w:pos="555"/>
        </w:tabs>
        <w:ind w:left="555" w:hanging="555"/>
      </w:pPr>
      <w:rPr>
        <w:rFonts w:ascii="富士ポップ" w:eastAsia="富士ポップ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38629E"/>
    <w:multiLevelType w:val="hybridMultilevel"/>
    <w:tmpl w:val="09B23BD6"/>
    <w:lvl w:ilvl="0" w:tplc="61C410F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813AF"/>
    <w:multiLevelType w:val="hybridMultilevel"/>
    <w:tmpl w:val="C31E08E0"/>
    <w:lvl w:ilvl="0" w:tplc="0E704C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A7E18"/>
    <w:multiLevelType w:val="hybridMultilevel"/>
    <w:tmpl w:val="C360D8DE"/>
    <w:lvl w:ilvl="0" w:tplc="AEB03C7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25177B"/>
    <w:multiLevelType w:val="hybridMultilevel"/>
    <w:tmpl w:val="8788D51C"/>
    <w:lvl w:ilvl="0" w:tplc="81A293A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A5E7E"/>
    <w:multiLevelType w:val="hybridMultilevel"/>
    <w:tmpl w:val="7554A130"/>
    <w:lvl w:ilvl="0" w:tplc="DEAADE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DF1A6D"/>
    <w:multiLevelType w:val="hybridMultilevel"/>
    <w:tmpl w:val="CAD283F4"/>
    <w:lvl w:ilvl="0" w:tplc="3808096C">
      <w:start w:val="32"/>
      <w:numFmt w:val="bullet"/>
      <w:lvlText w:val="＊"/>
      <w:lvlJc w:val="left"/>
      <w:pPr>
        <w:ind w:left="360" w:hanging="360"/>
      </w:pPr>
      <w:rPr>
        <w:rFonts w:ascii="ＤＦＧクラフト墨W9" w:eastAsia="ＤＦＧクラフト墨W9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674BB"/>
    <w:multiLevelType w:val="hybridMultilevel"/>
    <w:tmpl w:val="9E54694A"/>
    <w:lvl w:ilvl="0" w:tplc="130C2FD0">
      <w:start w:val="27"/>
      <w:numFmt w:val="bullet"/>
      <w:lvlText w:val="＊"/>
      <w:lvlJc w:val="left"/>
      <w:pPr>
        <w:ind w:left="360" w:hanging="360"/>
      </w:pPr>
      <w:rPr>
        <w:rFonts w:ascii="ＤＦＧクラフト墨W9" w:eastAsia="ＤＦＧクラフト墨W9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761085"/>
    <w:multiLevelType w:val="hybridMultilevel"/>
    <w:tmpl w:val="1B1C60BE"/>
    <w:lvl w:ilvl="0" w:tplc="AD7A9B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E21E0B"/>
    <w:multiLevelType w:val="hybridMultilevel"/>
    <w:tmpl w:val="545E2C68"/>
    <w:lvl w:ilvl="0" w:tplc="B13CF610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905140"/>
    <w:multiLevelType w:val="hybridMultilevel"/>
    <w:tmpl w:val="36E2CFE0"/>
    <w:lvl w:ilvl="0" w:tplc="A1DAA7E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CC175B"/>
    <w:multiLevelType w:val="hybridMultilevel"/>
    <w:tmpl w:val="263E684C"/>
    <w:lvl w:ilvl="0" w:tplc="742C39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8EE3936"/>
    <w:multiLevelType w:val="hybridMultilevel"/>
    <w:tmpl w:val="669034AC"/>
    <w:lvl w:ilvl="0" w:tplc="A3AEF4A0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B13EF6"/>
    <w:multiLevelType w:val="hybridMultilevel"/>
    <w:tmpl w:val="BBE4BEC0"/>
    <w:lvl w:ilvl="0" w:tplc="7C14748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2477BC"/>
    <w:multiLevelType w:val="hybridMultilevel"/>
    <w:tmpl w:val="DF22B94A"/>
    <w:lvl w:ilvl="0" w:tplc="62C0F482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1F7228"/>
    <w:multiLevelType w:val="hybridMultilevel"/>
    <w:tmpl w:val="A21A56EA"/>
    <w:lvl w:ilvl="0" w:tplc="E7AAF4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0B0346"/>
    <w:multiLevelType w:val="hybridMultilevel"/>
    <w:tmpl w:val="732E509A"/>
    <w:lvl w:ilvl="0" w:tplc="35A0BFB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富士ポップ" w:eastAsia="富士ポップ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E04981"/>
    <w:multiLevelType w:val="hybridMultilevel"/>
    <w:tmpl w:val="562C5E90"/>
    <w:lvl w:ilvl="0" w:tplc="9BAA6036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6856F0"/>
    <w:multiLevelType w:val="hybridMultilevel"/>
    <w:tmpl w:val="A2E49D5A"/>
    <w:lvl w:ilvl="0" w:tplc="7D940F2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D529A8"/>
    <w:multiLevelType w:val="hybridMultilevel"/>
    <w:tmpl w:val="148A4E38"/>
    <w:lvl w:ilvl="0" w:tplc="50D8C4B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0E3F0B"/>
    <w:multiLevelType w:val="hybridMultilevel"/>
    <w:tmpl w:val="127A1AE6"/>
    <w:lvl w:ilvl="0" w:tplc="667E874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C702F1"/>
    <w:multiLevelType w:val="hybridMultilevel"/>
    <w:tmpl w:val="AAFACF00"/>
    <w:lvl w:ilvl="0" w:tplc="7B5E635E">
      <w:start w:val="27"/>
      <w:numFmt w:val="decimal"/>
      <w:lvlText w:val="%1"/>
      <w:lvlJc w:val="left"/>
      <w:pPr>
        <w:ind w:left="360" w:hanging="360"/>
      </w:pPr>
      <w:rPr>
        <w:rFonts w:ascii="HGP創英角ｺﾞｼｯｸUB" w:eastAsia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43679D"/>
    <w:multiLevelType w:val="hybridMultilevel"/>
    <w:tmpl w:val="4866EB46"/>
    <w:lvl w:ilvl="0" w:tplc="CB32CC40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600C02"/>
    <w:multiLevelType w:val="hybridMultilevel"/>
    <w:tmpl w:val="B81E034A"/>
    <w:lvl w:ilvl="0" w:tplc="2534A2E4">
      <w:numFmt w:val="bullet"/>
      <w:lvlText w:val="※"/>
      <w:lvlJc w:val="left"/>
      <w:pPr>
        <w:tabs>
          <w:tab w:val="num" w:pos="1695"/>
        </w:tabs>
        <w:ind w:left="169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26" w15:restartNumberingAfterBreak="0">
    <w:nsid w:val="70BE0466"/>
    <w:multiLevelType w:val="hybridMultilevel"/>
    <w:tmpl w:val="A0A2F2A2"/>
    <w:lvl w:ilvl="0" w:tplc="AA527A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1B15E2"/>
    <w:multiLevelType w:val="hybridMultilevel"/>
    <w:tmpl w:val="CB9A4FB8"/>
    <w:lvl w:ilvl="0" w:tplc="0C6011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452439"/>
    <w:multiLevelType w:val="hybridMultilevel"/>
    <w:tmpl w:val="73807396"/>
    <w:lvl w:ilvl="0" w:tplc="A9D867E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C62B78"/>
    <w:multiLevelType w:val="hybridMultilevel"/>
    <w:tmpl w:val="B8FC24CE"/>
    <w:lvl w:ilvl="0" w:tplc="0110FDA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4C2B29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18"/>
  </w:num>
  <w:num w:numId="7">
    <w:abstractNumId w:val="29"/>
  </w:num>
  <w:num w:numId="8">
    <w:abstractNumId w:val="5"/>
  </w:num>
  <w:num w:numId="9">
    <w:abstractNumId w:val="3"/>
  </w:num>
  <w:num w:numId="10">
    <w:abstractNumId w:val="25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28"/>
  </w:num>
  <w:num w:numId="16">
    <w:abstractNumId w:val="17"/>
  </w:num>
  <w:num w:numId="17">
    <w:abstractNumId w:val="27"/>
  </w:num>
  <w:num w:numId="18">
    <w:abstractNumId w:val="20"/>
  </w:num>
  <w:num w:numId="19">
    <w:abstractNumId w:val="6"/>
  </w:num>
  <w:num w:numId="20">
    <w:abstractNumId w:val="1"/>
  </w:num>
  <w:num w:numId="21">
    <w:abstractNumId w:val="13"/>
  </w:num>
  <w:num w:numId="22">
    <w:abstractNumId w:val="22"/>
  </w:num>
  <w:num w:numId="23">
    <w:abstractNumId w:val="7"/>
  </w:num>
  <w:num w:numId="24">
    <w:abstractNumId w:val="10"/>
  </w:num>
  <w:num w:numId="25">
    <w:abstractNumId w:val="26"/>
  </w:num>
  <w:num w:numId="26">
    <w:abstractNumId w:val="24"/>
  </w:num>
  <w:num w:numId="27">
    <w:abstractNumId w:val="11"/>
  </w:num>
  <w:num w:numId="28">
    <w:abstractNumId w:val="23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7"/>
  <w:displayHorizontalDrawingGridEvery w:val="0"/>
  <w:doNotUseMarginsForDrawingGridOrigin/>
  <w:drawingGridVerticalOrigin w:val="1134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0C"/>
    <w:rsid w:val="000018F6"/>
    <w:rsid w:val="00004334"/>
    <w:rsid w:val="000156F2"/>
    <w:rsid w:val="00015D1C"/>
    <w:rsid w:val="0001747F"/>
    <w:rsid w:val="000209F0"/>
    <w:rsid w:val="00027F48"/>
    <w:rsid w:val="000305DB"/>
    <w:rsid w:val="000315EF"/>
    <w:rsid w:val="00031E4C"/>
    <w:rsid w:val="00033969"/>
    <w:rsid w:val="00041059"/>
    <w:rsid w:val="00042362"/>
    <w:rsid w:val="000435B1"/>
    <w:rsid w:val="00044B85"/>
    <w:rsid w:val="00045D35"/>
    <w:rsid w:val="00050C39"/>
    <w:rsid w:val="00052A06"/>
    <w:rsid w:val="00052B62"/>
    <w:rsid w:val="00054278"/>
    <w:rsid w:val="00061F9E"/>
    <w:rsid w:val="00064707"/>
    <w:rsid w:val="00064974"/>
    <w:rsid w:val="00064CEB"/>
    <w:rsid w:val="00066D84"/>
    <w:rsid w:val="0007578B"/>
    <w:rsid w:val="000819FD"/>
    <w:rsid w:val="000836B5"/>
    <w:rsid w:val="00085639"/>
    <w:rsid w:val="00087BF2"/>
    <w:rsid w:val="00090DE8"/>
    <w:rsid w:val="00092ECB"/>
    <w:rsid w:val="00093E98"/>
    <w:rsid w:val="00095B51"/>
    <w:rsid w:val="00096932"/>
    <w:rsid w:val="000A04B1"/>
    <w:rsid w:val="000A2316"/>
    <w:rsid w:val="000A2480"/>
    <w:rsid w:val="000A3676"/>
    <w:rsid w:val="000B31B1"/>
    <w:rsid w:val="000C39E1"/>
    <w:rsid w:val="000C558A"/>
    <w:rsid w:val="000C72AC"/>
    <w:rsid w:val="000D1479"/>
    <w:rsid w:val="000D30E3"/>
    <w:rsid w:val="000D412A"/>
    <w:rsid w:val="000D6C54"/>
    <w:rsid w:val="001009A5"/>
    <w:rsid w:val="001043E3"/>
    <w:rsid w:val="00105128"/>
    <w:rsid w:val="001077D7"/>
    <w:rsid w:val="0011462A"/>
    <w:rsid w:val="00121179"/>
    <w:rsid w:val="00124B7A"/>
    <w:rsid w:val="00130D48"/>
    <w:rsid w:val="001322F5"/>
    <w:rsid w:val="0013373B"/>
    <w:rsid w:val="001363FF"/>
    <w:rsid w:val="00136D5B"/>
    <w:rsid w:val="001373CD"/>
    <w:rsid w:val="00141F65"/>
    <w:rsid w:val="001426D2"/>
    <w:rsid w:val="001460AA"/>
    <w:rsid w:val="00146DE1"/>
    <w:rsid w:val="0015135A"/>
    <w:rsid w:val="00151FC5"/>
    <w:rsid w:val="001528C9"/>
    <w:rsid w:val="00156ABB"/>
    <w:rsid w:val="001608E8"/>
    <w:rsid w:val="00161426"/>
    <w:rsid w:val="00161C7C"/>
    <w:rsid w:val="001642EF"/>
    <w:rsid w:val="001700A8"/>
    <w:rsid w:val="00171233"/>
    <w:rsid w:val="001907AC"/>
    <w:rsid w:val="0019487A"/>
    <w:rsid w:val="00197D94"/>
    <w:rsid w:val="001A1792"/>
    <w:rsid w:val="001A4713"/>
    <w:rsid w:val="001A5914"/>
    <w:rsid w:val="001A664B"/>
    <w:rsid w:val="001C1D14"/>
    <w:rsid w:val="001C271C"/>
    <w:rsid w:val="001D1099"/>
    <w:rsid w:val="001D39CC"/>
    <w:rsid w:val="001D42F1"/>
    <w:rsid w:val="001D6A6F"/>
    <w:rsid w:val="001E028B"/>
    <w:rsid w:val="001E16E8"/>
    <w:rsid w:val="001E3C4F"/>
    <w:rsid w:val="001F51D4"/>
    <w:rsid w:val="001F7428"/>
    <w:rsid w:val="0020652C"/>
    <w:rsid w:val="00206B65"/>
    <w:rsid w:val="00210B92"/>
    <w:rsid w:val="002115BF"/>
    <w:rsid w:val="00213583"/>
    <w:rsid w:val="00214D3D"/>
    <w:rsid w:val="00217434"/>
    <w:rsid w:val="00220228"/>
    <w:rsid w:val="0022304F"/>
    <w:rsid w:val="00223E8E"/>
    <w:rsid w:val="0022479C"/>
    <w:rsid w:val="002374DD"/>
    <w:rsid w:val="0024106D"/>
    <w:rsid w:val="002449E3"/>
    <w:rsid w:val="00245E05"/>
    <w:rsid w:val="00252F32"/>
    <w:rsid w:val="002545FD"/>
    <w:rsid w:val="002578CE"/>
    <w:rsid w:val="002604F9"/>
    <w:rsid w:val="00262B6A"/>
    <w:rsid w:val="00264348"/>
    <w:rsid w:val="00265FB5"/>
    <w:rsid w:val="00271428"/>
    <w:rsid w:val="0027566C"/>
    <w:rsid w:val="00283B18"/>
    <w:rsid w:val="00295F02"/>
    <w:rsid w:val="0029773F"/>
    <w:rsid w:val="00297A4A"/>
    <w:rsid w:val="002A723D"/>
    <w:rsid w:val="002C4B75"/>
    <w:rsid w:val="002C5C64"/>
    <w:rsid w:val="002D444B"/>
    <w:rsid w:val="002E3EED"/>
    <w:rsid w:val="002E3FCE"/>
    <w:rsid w:val="002F2E15"/>
    <w:rsid w:val="00301BD6"/>
    <w:rsid w:val="00301E8E"/>
    <w:rsid w:val="00310FBF"/>
    <w:rsid w:val="0031121B"/>
    <w:rsid w:val="00323648"/>
    <w:rsid w:val="00324F7D"/>
    <w:rsid w:val="003275E1"/>
    <w:rsid w:val="00332F95"/>
    <w:rsid w:val="003348F9"/>
    <w:rsid w:val="00344450"/>
    <w:rsid w:val="00345F77"/>
    <w:rsid w:val="003472FF"/>
    <w:rsid w:val="00347FC2"/>
    <w:rsid w:val="003528A4"/>
    <w:rsid w:val="00352960"/>
    <w:rsid w:val="00354902"/>
    <w:rsid w:val="00356115"/>
    <w:rsid w:val="00356DB9"/>
    <w:rsid w:val="00361829"/>
    <w:rsid w:val="0036312B"/>
    <w:rsid w:val="003644EE"/>
    <w:rsid w:val="00365D93"/>
    <w:rsid w:val="00371736"/>
    <w:rsid w:val="0038318E"/>
    <w:rsid w:val="00384686"/>
    <w:rsid w:val="00395D94"/>
    <w:rsid w:val="003A167D"/>
    <w:rsid w:val="003B3934"/>
    <w:rsid w:val="003B7A44"/>
    <w:rsid w:val="003C073A"/>
    <w:rsid w:val="003C215B"/>
    <w:rsid w:val="003C598B"/>
    <w:rsid w:val="003C699F"/>
    <w:rsid w:val="003D3419"/>
    <w:rsid w:val="003D665D"/>
    <w:rsid w:val="003E1184"/>
    <w:rsid w:val="003E7270"/>
    <w:rsid w:val="003E7D72"/>
    <w:rsid w:val="003F09AC"/>
    <w:rsid w:val="003F0E57"/>
    <w:rsid w:val="003F7CB9"/>
    <w:rsid w:val="00403A54"/>
    <w:rsid w:val="004060AF"/>
    <w:rsid w:val="00406350"/>
    <w:rsid w:val="00407F41"/>
    <w:rsid w:val="004110DF"/>
    <w:rsid w:val="0041350E"/>
    <w:rsid w:val="00414EAF"/>
    <w:rsid w:val="00423E45"/>
    <w:rsid w:val="004255BE"/>
    <w:rsid w:val="00430D87"/>
    <w:rsid w:val="004318A3"/>
    <w:rsid w:val="0043202B"/>
    <w:rsid w:val="00433C81"/>
    <w:rsid w:val="0044170F"/>
    <w:rsid w:val="00442686"/>
    <w:rsid w:val="0044440C"/>
    <w:rsid w:val="0045592C"/>
    <w:rsid w:val="004634C8"/>
    <w:rsid w:val="00466386"/>
    <w:rsid w:val="0047600E"/>
    <w:rsid w:val="0047644D"/>
    <w:rsid w:val="00477C71"/>
    <w:rsid w:val="00482E77"/>
    <w:rsid w:val="0048737E"/>
    <w:rsid w:val="00487C60"/>
    <w:rsid w:val="004903B7"/>
    <w:rsid w:val="0049550D"/>
    <w:rsid w:val="004964CF"/>
    <w:rsid w:val="004A3667"/>
    <w:rsid w:val="004A40B4"/>
    <w:rsid w:val="004A7041"/>
    <w:rsid w:val="004C391D"/>
    <w:rsid w:val="004D2872"/>
    <w:rsid w:val="004D6254"/>
    <w:rsid w:val="004D6FBD"/>
    <w:rsid w:val="004E21E3"/>
    <w:rsid w:val="004E2AF6"/>
    <w:rsid w:val="004E3409"/>
    <w:rsid w:val="004F3173"/>
    <w:rsid w:val="00501441"/>
    <w:rsid w:val="00502362"/>
    <w:rsid w:val="00514668"/>
    <w:rsid w:val="00520EF2"/>
    <w:rsid w:val="00522932"/>
    <w:rsid w:val="00522FFD"/>
    <w:rsid w:val="005256F7"/>
    <w:rsid w:val="00526F34"/>
    <w:rsid w:val="00534523"/>
    <w:rsid w:val="00535DBF"/>
    <w:rsid w:val="00536782"/>
    <w:rsid w:val="00540D83"/>
    <w:rsid w:val="00542B90"/>
    <w:rsid w:val="00544C10"/>
    <w:rsid w:val="005504FB"/>
    <w:rsid w:val="00552933"/>
    <w:rsid w:val="00553ECA"/>
    <w:rsid w:val="005574A1"/>
    <w:rsid w:val="00561A5F"/>
    <w:rsid w:val="00563334"/>
    <w:rsid w:val="00572308"/>
    <w:rsid w:val="0057786D"/>
    <w:rsid w:val="00583F73"/>
    <w:rsid w:val="00585DBB"/>
    <w:rsid w:val="00585E8E"/>
    <w:rsid w:val="00590763"/>
    <w:rsid w:val="005928E7"/>
    <w:rsid w:val="005A02BA"/>
    <w:rsid w:val="005A137F"/>
    <w:rsid w:val="005A1702"/>
    <w:rsid w:val="005A4A9F"/>
    <w:rsid w:val="005A6CAC"/>
    <w:rsid w:val="005B31C7"/>
    <w:rsid w:val="005B46E0"/>
    <w:rsid w:val="005B5702"/>
    <w:rsid w:val="005B6AC4"/>
    <w:rsid w:val="005C543B"/>
    <w:rsid w:val="005C588F"/>
    <w:rsid w:val="005D0FC9"/>
    <w:rsid w:val="005D1045"/>
    <w:rsid w:val="005D266A"/>
    <w:rsid w:val="005D3FB6"/>
    <w:rsid w:val="005D5232"/>
    <w:rsid w:val="005E0749"/>
    <w:rsid w:val="005F0E98"/>
    <w:rsid w:val="005F18DC"/>
    <w:rsid w:val="005F45D7"/>
    <w:rsid w:val="005F75E9"/>
    <w:rsid w:val="00601D01"/>
    <w:rsid w:val="00604056"/>
    <w:rsid w:val="00606AD2"/>
    <w:rsid w:val="00606B95"/>
    <w:rsid w:val="006076F2"/>
    <w:rsid w:val="006100B5"/>
    <w:rsid w:val="00611CEC"/>
    <w:rsid w:val="00613AA9"/>
    <w:rsid w:val="00614459"/>
    <w:rsid w:val="006176C8"/>
    <w:rsid w:val="00620756"/>
    <w:rsid w:val="006222C2"/>
    <w:rsid w:val="00625545"/>
    <w:rsid w:val="006271D3"/>
    <w:rsid w:val="0063698E"/>
    <w:rsid w:val="00637A43"/>
    <w:rsid w:val="00637B40"/>
    <w:rsid w:val="00640F4F"/>
    <w:rsid w:val="00641A91"/>
    <w:rsid w:val="006421ED"/>
    <w:rsid w:val="0064226F"/>
    <w:rsid w:val="006438BF"/>
    <w:rsid w:val="00643DEB"/>
    <w:rsid w:val="0065112B"/>
    <w:rsid w:val="00652B3C"/>
    <w:rsid w:val="00654996"/>
    <w:rsid w:val="006654E1"/>
    <w:rsid w:val="00665A3F"/>
    <w:rsid w:val="00670F80"/>
    <w:rsid w:val="00672466"/>
    <w:rsid w:val="00675847"/>
    <w:rsid w:val="006801E2"/>
    <w:rsid w:val="006806A8"/>
    <w:rsid w:val="00691B47"/>
    <w:rsid w:val="00697543"/>
    <w:rsid w:val="006A13BE"/>
    <w:rsid w:val="006A191C"/>
    <w:rsid w:val="006B4BC5"/>
    <w:rsid w:val="006C0287"/>
    <w:rsid w:val="006C0978"/>
    <w:rsid w:val="006C2E96"/>
    <w:rsid w:val="006C6AAA"/>
    <w:rsid w:val="006D02EC"/>
    <w:rsid w:val="006D2EE3"/>
    <w:rsid w:val="006D4ADE"/>
    <w:rsid w:val="006D631B"/>
    <w:rsid w:val="006E01E3"/>
    <w:rsid w:val="006E038F"/>
    <w:rsid w:val="006E06DA"/>
    <w:rsid w:val="006E0822"/>
    <w:rsid w:val="006E2304"/>
    <w:rsid w:val="006E4786"/>
    <w:rsid w:val="006E4E67"/>
    <w:rsid w:val="006E7D2B"/>
    <w:rsid w:val="006F265E"/>
    <w:rsid w:val="006F30AF"/>
    <w:rsid w:val="006F5422"/>
    <w:rsid w:val="006F7383"/>
    <w:rsid w:val="007023EF"/>
    <w:rsid w:val="007058D2"/>
    <w:rsid w:val="0071707D"/>
    <w:rsid w:val="0072034B"/>
    <w:rsid w:val="00727410"/>
    <w:rsid w:val="00733A69"/>
    <w:rsid w:val="00733C09"/>
    <w:rsid w:val="00734A63"/>
    <w:rsid w:val="00735EC1"/>
    <w:rsid w:val="00737D5F"/>
    <w:rsid w:val="00740713"/>
    <w:rsid w:val="00740F55"/>
    <w:rsid w:val="00747619"/>
    <w:rsid w:val="00751659"/>
    <w:rsid w:val="00754990"/>
    <w:rsid w:val="007620B4"/>
    <w:rsid w:val="007628B9"/>
    <w:rsid w:val="00772195"/>
    <w:rsid w:val="007732DA"/>
    <w:rsid w:val="0077376D"/>
    <w:rsid w:val="00776148"/>
    <w:rsid w:val="00785D2E"/>
    <w:rsid w:val="0079044D"/>
    <w:rsid w:val="00791158"/>
    <w:rsid w:val="00795A22"/>
    <w:rsid w:val="0079626D"/>
    <w:rsid w:val="007A0C0B"/>
    <w:rsid w:val="007A485E"/>
    <w:rsid w:val="007B0619"/>
    <w:rsid w:val="007B19E8"/>
    <w:rsid w:val="007B4820"/>
    <w:rsid w:val="007B5B6F"/>
    <w:rsid w:val="007B6690"/>
    <w:rsid w:val="007B7CFD"/>
    <w:rsid w:val="007C0663"/>
    <w:rsid w:val="007C156C"/>
    <w:rsid w:val="007C368C"/>
    <w:rsid w:val="007C5AF7"/>
    <w:rsid w:val="007D2F60"/>
    <w:rsid w:val="007D58A8"/>
    <w:rsid w:val="007E03E9"/>
    <w:rsid w:val="007E5A7B"/>
    <w:rsid w:val="007F5366"/>
    <w:rsid w:val="007F5BAF"/>
    <w:rsid w:val="007F5CD3"/>
    <w:rsid w:val="007F7FD2"/>
    <w:rsid w:val="00807660"/>
    <w:rsid w:val="00810059"/>
    <w:rsid w:val="00814213"/>
    <w:rsid w:val="00816C2E"/>
    <w:rsid w:val="00820683"/>
    <w:rsid w:val="00823B5B"/>
    <w:rsid w:val="0082559F"/>
    <w:rsid w:val="00825BD3"/>
    <w:rsid w:val="00827C18"/>
    <w:rsid w:val="00833179"/>
    <w:rsid w:val="008358EF"/>
    <w:rsid w:val="00842147"/>
    <w:rsid w:val="00842DC8"/>
    <w:rsid w:val="008431A7"/>
    <w:rsid w:val="00850F36"/>
    <w:rsid w:val="00852695"/>
    <w:rsid w:val="00853C84"/>
    <w:rsid w:val="0086245A"/>
    <w:rsid w:val="0087171A"/>
    <w:rsid w:val="008720C5"/>
    <w:rsid w:val="00873487"/>
    <w:rsid w:val="00873990"/>
    <w:rsid w:val="008815B6"/>
    <w:rsid w:val="0088552E"/>
    <w:rsid w:val="0088570A"/>
    <w:rsid w:val="0089183C"/>
    <w:rsid w:val="00892286"/>
    <w:rsid w:val="008941F3"/>
    <w:rsid w:val="00896992"/>
    <w:rsid w:val="00896E23"/>
    <w:rsid w:val="00897065"/>
    <w:rsid w:val="008A009F"/>
    <w:rsid w:val="008A113B"/>
    <w:rsid w:val="008A19EF"/>
    <w:rsid w:val="008A1FD4"/>
    <w:rsid w:val="008A358E"/>
    <w:rsid w:val="008A3E9A"/>
    <w:rsid w:val="008A450C"/>
    <w:rsid w:val="008A45D3"/>
    <w:rsid w:val="008A7E3D"/>
    <w:rsid w:val="008B37ED"/>
    <w:rsid w:val="008B4E3D"/>
    <w:rsid w:val="008B5ECF"/>
    <w:rsid w:val="008B6003"/>
    <w:rsid w:val="008C5AE7"/>
    <w:rsid w:val="008D64C9"/>
    <w:rsid w:val="008E35A9"/>
    <w:rsid w:val="008E4A50"/>
    <w:rsid w:val="008F61A1"/>
    <w:rsid w:val="008F67A1"/>
    <w:rsid w:val="009000D3"/>
    <w:rsid w:val="00901B2E"/>
    <w:rsid w:val="00913AE0"/>
    <w:rsid w:val="00913ED6"/>
    <w:rsid w:val="009152AC"/>
    <w:rsid w:val="00915A27"/>
    <w:rsid w:val="00915FFC"/>
    <w:rsid w:val="00916D1B"/>
    <w:rsid w:val="00917179"/>
    <w:rsid w:val="00930280"/>
    <w:rsid w:val="009335DD"/>
    <w:rsid w:val="00936E6B"/>
    <w:rsid w:val="0094070E"/>
    <w:rsid w:val="00942BCC"/>
    <w:rsid w:val="009439EB"/>
    <w:rsid w:val="00944559"/>
    <w:rsid w:val="00947151"/>
    <w:rsid w:val="00952475"/>
    <w:rsid w:val="00954D48"/>
    <w:rsid w:val="00955A65"/>
    <w:rsid w:val="00955FAF"/>
    <w:rsid w:val="0095636E"/>
    <w:rsid w:val="00975B6D"/>
    <w:rsid w:val="00975C09"/>
    <w:rsid w:val="00977AEC"/>
    <w:rsid w:val="009805C1"/>
    <w:rsid w:val="00982AE0"/>
    <w:rsid w:val="0098550F"/>
    <w:rsid w:val="0099481B"/>
    <w:rsid w:val="00995304"/>
    <w:rsid w:val="009A0BCA"/>
    <w:rsid w:val="009A7DC9"/>
    <w:rsid w:val="009B21CB"/>
    <w:rsid w:val="009C2465"/>
    <w:rsid w:val="009C3AC5"/>
    <w:rsid w:val="009C7891"/>
    <w:rsid w:val="009E572E"/>
    <w:rsid w:val="009E5F0F"/>
    <w:rsid w:val="009E721D"/>
    <w:rsid w:val="009F0B17"/>
    <w:rsid w:val="009F0B33"/>
    <w:rsid w:val="009F3B0E"/>
    <w:rsid w:val="009F5842"/>
    <w:rsid w:val="00A00F97"/>
    <w:rsid w:val="00A10054"/>
    <w:rsid w:val="00A153D7"/>
    <w:rsid w:val="00A16603"/>
    <w:rsid w:val="00A215C6"/>
    <w:rsid w:val="00A21813"/>
    <w:rsid w:val="00A31589"/>
    <w:rsid w:val="00A317D3"/>
    <w:rsid w:val="00A31BC2"/>
    <w:rsid w:val="00A359B1"/>
    <w:rsid w:val="00A41CD1"/>
    <w:rsid w:val="00A4342B"/>
    <w:rsid w:val="00A46FB0"/>
    <w:rsid w:val="00A52893"/>
    <w:rsid w:val="00A5328E"/>
    <w:rsid w:val="00A53359"/>
    <w:rsid w:val="00A56675"/>
    <w:rsid w:val="00A57B2E"/>
    <w:rsid w:val="00A60D10"/>
    <w:rsid w:val="00A64B7F"/>
    <w:rsid w:val="00A83E8C"/>
    <w:rsid w:val="00A87BD3"/>
    <w:rsid w:val="00A924A7"/>
    <w:rsid w:val="00A93279"/>
    <w:rsid w:val="00A93422"/>
    <w:rsid w:val="00A94354"/>
    <w:rsid w:val="00A94B34"/>
    <w:rsid w:val="00AA27CE"/>
    <w:rsid w:val="00AA406C"/>
    <w:rsid w:val="00AA56D1"/>
    <w:rsid w:val="00AA6DEB"/>
    <w:rsid w:val="00AB23A5"/>
    <w:rsid w:val="00AB6AAC"/>
    <w:rsid w:val="00AC4B3E"/>
    <w:rsid w:val="00AC638D"/>
    <w:rsid w:val="00AD3831"/>
    <w:rsid w:val="00AD3B7E"/>
    <w:rsid w:val="00AD69D7"/>
    <w:rsid w:val="00AE225F"/>
    <w:rsid w:val="00AE6EB9"/>
    <w:rsid w:val="00AF6C2F"/>
    <w:rsid w:val="00B005BA"/>
    <w:rsid w:val="00B0559D"/>
    <w:rsid w:val="00B11595"/>
    <w:rsid w:val="00B11677"/>
    <w:rsid w:val="00B13F74"/>
    <w:rsid w:val="00B22F56"/>
    <w:rsid w:val="00B30EC7"/>
    <w:rsid w:val="00B3478D"/>
    <w:rsid w:val="00B35661"/>
    <w:rsid w:val="00B44157"/>
    <w:rsid w:val="00B5123C"/>
    <w:rsid w:val="00B5559D"/>
    <w:rsid w:val="00B60D37"/>
    <w:rsid w:val="00B613E7"/>
    <w:rsid w:val="00B635DB"/>
    <w:rsid w:val="00B66A83"/>
    <w:rsid w:val="00B72737"/>
    <w:rsid w:val="00B7474F"/>
    <w:rsid w:val="00B8286F"/>
    <w:rsid w:val="00B82B85"/>
    <w:rsid w:val="00B8557F"/>
    <w:rsid w:val="00B87892"/>
    <w:rsid w:val="00B9074B"/>
    <w:rsid w:val="00B91EAF"/>
    <w:rsid w:val="00BB3A24"/>
    <w:rsid w:val="00BB5C62"/>
    <w:rsid w:val="00BB77FA"/>
    <w:rsid w:val="00BB7A7B"/>
    <w:rsid w:val="00BC2EC6"/>
    <w:rsid w:val="00BC4A48"/>
    <w:rsid w:val="00BC6F9E"/>
    <w:rsid w:val="00BC7546"/>
    <w:rsid w:val="00BC7DA8"/>
    <w:rsid w:val="00BD220A"/>
    <w:rsid w:val="00BD2F63"/>
    <w:rsid w:val="00BE0C60"/>
    <w:rsid w:val="00BE31C0"/>
    <w:rsid w:val="00BE475B"/>
    <w:rsid w:val="00BE7D71"/>
    <w:rsid w:val="00BF15F3"/>
    <w:rsid w:val="00BF20B7"/>
    <w:rsid w:val="00C054E7"/>
    <w:rsid w:val="00C05E82"/>
    <w:rsid w:val="00C06B40"/>
    <w:rsid w:val="00C1210C"/>
    <w:rsid w:val="00C12716"/>
    <w:rsid w:val="00C15A98"/>
    <w:rsid w:val="00C21DD4"/>
    <w:rsid w:val="00C27A22"/>
    <w:rsid w:val="00C30F41"/>
    <w:rsid w:val="00C3111B"/>
    <w:rsid w:val="00C32CA3"/>
    <w:rsid w:val="00C34074"/>
    <w:rsid w:val="00C34C45"/>
    <w:rsid w:val="00C412C3"/>
    <w:rsid w:val="00C45B81"/>
    <w:rsid w:val="00C50E8E"/>
    <w:rsid w:val="00C51F92"/>
    <w:rsid w:val="00C535E6"/>
    <w:rsid w:val="00C54057"/>
    <w:rsid w:val="00C55495"/>
    <w:rsid w:val="00C56864"/>
    <w:rsid w:val="00C57CE5"/>
    <w:rsid w:val="00C834C9"/>
    <w:rsid w:val="00C93D88"/>
    <w:rsid w:val="00CA3A16"/>
    <w:rsid w:val="00CB2440"/>
    <w:rsid w:val="00CB3343"/>
    <w:rsid w:val="00CB3676"/>
    <w:rsid w:val="00CB60B7"/>
    <w:rsid w:val="00CC58FD"/>
    <w:rsid w:val="00CC6CE2"/>
    <w:rsid w:val="00CE19B7"/>
    <w:rsid w:val="00CE3E6A"/>
    <w:rsid w:val="00CF0252"/>
    <w:rsid w:val="00CF2D6B"/>
    <w:rsid w:val="00CF43A4"/>
    <w:rsid w:val="00CF53FE"/>
    <w:rsid w:val="00D036CC"/>
    <w:rsid w:val="00D15429"/>
    <w:rsid w:val="00D21AAB"/>
    <w:rsid w:val="00D239CA"/>
    <w:rsid w:val="00D259D4"/>
    <w:rsid w:val="00D33B5C"/>
    <w:rsid w:val="00D40265"/>
    <w:rsid w:val="00D44F47"/>
    <w:rsid w:val="00D4786D"/>
    <w:rsid w:val="00D62EB2"/>
    <w:rsid w:val="00D630E8"/>
    <w:rsid w:val="00D6380B"/>
    <w:rsid w:val="00D6436B"/>
    <w:rsid w:val="00D65D75"/>
    <w:rsid w:val="00D6620D"/>
    <w:rsid w:val="00D719E9"/>
    <w:rsid w:val="00D72DC0"/>
    <w:rsid w:val="00D74242"/>
    <w:rsid w:val="00D746D1"/>
    <w:rsid w:val="00D82306"/>
    <w:rsid w:val="00D82344"/>
    <w:rsid w:val="00D83180"/>
    <w:rsid w:val="00D9314C"/>
    <w:rsid w:val="00DA07A2"/>
    <w:rsid w:val="00DA08D5"/>
    <w:rsid w:val="00DA1209"/>
    <w:rsid w:val="00DA20A6"/>
    <w:rsid w:val="00DB0AB8"/>
    <w:rsid w:val="00DB456F"/>
    <w:rsid w:val="00DB64D5"/>
    <w:rsid w:val="00DB6EA8"/>
    <w:rsid w:val="00DC0ECA"/>
    <w:rsid w:val="00DC3DCE"/>
    <w:rsid w:val="00DC5410"/>
    <w:rsid w:val="00DC7FC9"/>
    <w:rsid w:val="00DD3D9C"/>
    <w:rsid w:val="00DD6F7B"/>
    <w:rsid w:val="00DE5989"/>
    <w:rsid w:val="00DF3E56"/>
    <w:rsid w:val="00DF4091"/>
    <w:rsid w:val="00DF4F37"/>
    <w:rsid w:val="00DF5676"/>
    <w:rsid w:val="00E00E89"/>
    <w:rsid w:val="00E06B5A"/>
    <w:rsid w:val="00E101E8"/>
    <w:rsid w:val="00E1103D"/>
    <w:rsid w:val="00E129AC"/>
    <w:rsid w:val="00E1613A"/>
    <w:rsid w:val="00E17A27"/>
    <w:rsid w:val="00E17CC4"/>
    <w:rsid w:val="00E22610"/>
    <w:rsid w:val="00E24ACA"/>
    <w:rsid w:val="00E252BF"/>
    <w:rsid w:val="00E33F50"/>
    <w:rsid w:val="00E40EAF"/>
    <w:rsid w:val="00E4221D"/>
    <w:rsid w:val="00E4301F"/>
    <w:rsid w:val="00E444B4"/>
    <w:rsid w:val="00E50D68"/>
    <w:rsid w:val="00E51A29"/>
    <w:rsid w:val="00E54BEF"/>
    <w:rsid w:val="00E56FD7"/>
    <w:rsid w:val="00E6060F"/>
    <w:rsid w:val="00E617A3"/>
    <w:rsid w:val="00E63A5C"/>
    <w:rsid w:val="00E720D6"/>
    <w:rsid w:val="00E73540"/>
    <w:rsid w:val="00E74C68"/>
    <w:rsid w:val="00E7562D"/>
    <w:rsid w:val="00E816AB"/>
    <w:rsid w:val="00E820A2"/>
    <w:rsid w:val="00E8354D"/>
    <w:rsid w:val="00E85069"/>
    <w:rsid w:val="00E90404"/>
    <w:rsid w:val="00E907D1"/>
    <w:rsid w:val="00E92034"/>
    <w:rsid w:val="00E9259A"/>
    <w:rsid w:val="00E945C3"/>
    <w:rsid w:val="00E95B1A"/>
    <w:rsid w:val="00EA0E9E"/>
    <w:rsid w:val="00EA51A1"/>
    <w:rsid w:val="00EC0923"/>
    <w:rsid w:val="00EC5546"/>
    <w:rsid w:val="00EC656F"/>
    <w:rsid w:val="00ED2EB8"/>
    <w:rsid w:val="00EE02F4"/>
    <w:rsid w:val="00EE0EC0"/>
    <w:rsid w:val="00EE1087"/>
    <w:rsid w:val="00EE1D79"/>
    <w:rsid w:val="00EE43BB"/>
    <w:rsid w:val="00EE5087"/>
    <w:rsid w:val="00EF2D82"/>
    <w:rsid w:val="00EF37DB"/>
    <w:rsid w:val="00F00662"/>
    <w:rsid w:val="00F03537"/>
    <w:rsid w:val="00F036AD"/>
    <w:rsid w:val="00F1062A"/>
    <w:rsid w:val="00F11A66"/>
    <w:rsid w:val="00F11BAF"/>
    <w:rsid w:val="00F13B0C"/>
    <w:rsid w:val="00F16093"/>
    <w:rsid w:val="00F169EC"/>
    <w:rsid w:val="00F20745"/>
    <w:rsid w:val="00F32360"/>
    <w:rsid w:val="00F34DD7"/>
    <w:rsid w:val="00F40925"/>
    <w:rsid w:val="00F40A9B"/>
    <w:rsid w:val="00F4718B"/>
    <w:rsid w:val="00F47A0D"/>
    <w:rsid w:val="00F5021F"/>
    <w:rsid w:val="00F55CC9"/>
    <w:rsid w:val="00F574E8"/>
    <w:rsid w:val="00F60E12"/>
    <w:rsid w:val="00F646B5"/>
    <w:rsid w:val="00F662D8"/>
    <w:rsid w:val="00F66A15"/>
    <w:rsid w:val="00F77C75"/>
    <w:rsid w:val="00F83ED4"/>
    <w:rsid w:val="00F84023"/>
    <w:rsid w:val="00F874B8"/>
    <w:rsid w:val="00F91DD8"/>
    <w:rsid w:val="00F940F0"/>
    <w:rsid w:val="00FA084C"/>
    <w:rsid w:val="00FA3EEC"/>
    <w:rsid w:val="00FA4812"/>
    <w:rsid w:val="00FA504B"/>
    <w:rsid w:val="00FB09CC"/>
    <w:rsid w:val="00FB2280"/>
    <w:rsid w:val="00FB6E92"/>
    <w:rsid w:val="00FC1443"/>
    <w:rsid w:val="00FC311C"/>
    <w:rsid w:val="00FC4040"/>
    <w:rsid w:val="00FC696D"/>
    <w:rsid w:val="00FD42BC"/>
    <w:rsid w:val="00FE24E2"/>
    <w:rsid w:val="00FE2D41"/>
    <w:rsid w:val="00FE3136"/>
    <w:rsid w:val="00FE3756"/>
    <w:rsid w:val="00FF1381"/>
    <w:rsid w:val="00FF371C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D75894A"/>
  <w15:docId w15:val="{55BDB766-FDF6-491B-A615-910A9BBF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00" w:lineRule="exact"/>
    </w:pPr>
    <w:rPr>
      <w:rFonts w:ascii="HGS創英角ﾎﾟｯﾌﾟ体" w:eastAsia="HGS創英角ﾎﾟｯﾌﾟ体"/>
      <w:sz w:val="24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39"/>
    <w:rsid w:val="008B5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41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41059"/>
    <w:rPr>
      <w:kern w:val="2"/>
      <w:sz w:val="21"/>
      <w:szCs w:val="24"/>
    </w:rPr>
  </w:style>
  <w:style w:type="paragraph" w:styleId="a8">
    <w:name w:val="footer"/>
    <w:basedOn w:val="a"/>
    <w:link w:val="a9"/>
    <w:rsid w:val="00041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41059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0018F6"/>
    <w:rPr>
      <w:rFonts w:ascii="HGP創英角ﾎﾟｯﾌﾟ体" w:eastAsia="HGP創英角ﾎﾟｯﾌﾟ体"/>
    </w:rPr>
  </w:style>
  <w:style w:type="character" w:customStyle="1" w:styleId="ab">
    <w:name w:val="日付 (文字)"/>
    <w:basedOn w:val="a0"/>
    <w:link w:val="aa"/>
    <w:rsid w:val="000018F6"/>
    <w:rPr>
      <w:rFonts w:ascii="HGP創英角ﾎﾟｯﾌﾟ体" w:eastAsia="HGP創英角ﾎﾟｯﾌﾟ体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61F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semiHidden/>
    <w:unhideWhenUsed/>
    <w:rsid w:val="00E33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33F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10059"/>
    <w:pPr>
      <w:ind w:leftChars="400" w:left="840"/>
    </w:pPr>
  </w:style>
  <w:style w:type="character" w:styleId="af">
    <w:name w:val="Strong"/>
    <w:basedOn w:val="a0"/>
    <w:uiPriority w:val="22"/>
    <w:qFormat/>
    <w:rsid w:val="005D0FC9"/>
    <w:rPr>
      <w:b/>
      <w:bCs/>
    </w:rPr>
  </w:style>
  <w:style w:type="paragraph" w:styleId="af0">
    <w:name w:val="No Spacing"/>
    <w:uiPriority w:val="1"/>
    <w:qFormat/>
    <w:rsid w:val="009E721D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2C4D-8B99-4CBC-9A3D-F2C5C211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6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杉谷自然学校</vt:lpstr>
      <vt:lpstr>大杉谷自然学校</vt:lpstr>
    </vt:vector>
  </TitlesOfParts>
  <Company>Hewlett-Packard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杉谷自然学校</dc:title>
  <dc:creator>Naoyo Ikeda</dc:creator>
  <cp:lastModifiedBy>wakitani</cp:lastModifiedBy>
  <cp:revision>8</cp:revision>
  <cp:lastPrinted>2020-03-14T05:56:00Z</cp:lastPrinted>
  <dcterms:created xsi:type="dcterms:W3CDTF">2020-09-05T06:39:00Z</dcterms:created>
  <dcterms:modified xsi:type="dcterms:W3CDTF">2020-09-16T07:25:00Z</dcterms:modified>
</cp:coreProperties>
</file>